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DC" w:rsidRDefault="009D638D" w:rsidP="001B2A6D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4D2257" wp14:editId="252B3235">
                <wp:simplePos x="0" y="0"/>
                <wp:positionH relativeFrom="column">
                  <wp:posOffset>-742950</wp:posOffset>
                </wp:positionH>
                <wp:positionV relativeFrom="paragraph">
                  <wp:posOffset>5742940</wp:posOffset>
                </wp:positionV>
                <wp:extent cx="2900680" cy="93980"/>
                <wp:effectExtent l="0" t="0" r="0" b="127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80" cy="93980"/>
                          <a:chOff x="-2" y="0"/>
                          <a:chExt cx="2900682" cy="93980"/>
                        </a:xfrm>
                      </wpg:grpSpPr>
                      <wps:wsp>
                        <wps:cNvPr id="80" name="Rectangle 80"/>
                        <wps:cNvSpPr/>
                        <wps:spPr>
                          <a:xfrm>
                            <a:off x="0" y="0"/>
                            <a:ext cx="2900680" cy="9398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-2" y="9525"/>
                            <a:ext cx="2105026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824A1" id="Group 68" o:spid="_x0000_s1026" style="position:absolute;margin-left:-58.5pt;margin-top:452.2pt;width:228.4pt;height:7.4pt;z-index:251666432;mso-height-relative:margin" coordorigin="" coordsize="2900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">
                <v:rect id="Rectangle 80" o:spid="_x0000_s1027" style="position:absolute;width:2900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FZMAA&#10;AADbAAAADwAAAGRycy9kb3ducmV2LnhtbERPPW/CMBDdK/U/WFeJpSpOOkAIGFQhRYWRpEPHU3yN&#10;I+JzZLsQ/j0ekBif3vdmN9lBXMiH3rGCfJ6BIG6d7rlT8NNUHwWIEJE1Do5JwY0C7LavLxsstbvy&#10;iS517EQK4VCiAhPjWEoZWkMWw9yNxIn7c95iTNB3Unu8pnA7yM8sW0iLPacGgyPtDbXn+t8qqPPm&#10;eMjf6+rXNKvvVeZvRbXcKzV7m77WICJN8Sl+uA9aQZHWpy/p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8FZMAAAADbAAAADwAAAAAAAAAAAAAAAACYAgAAZHJzL2Rvd25y&#10;ZXYueG1sUEsFBgAAAAAEAAQA9QAAAIUDAAAAAA==&#10;" fillcolor="#7030a0" stroked="f" strokeweight="2pt"/>
                <v:rect id="Rectangle 81" o:spid="_x0000_s1028" style="position:absolute;top:95;width:2105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v28MA&#10;AADbAAAADwAAAGRycy9kb3ducmV2LnhtbESPS4vCQBCE74L/YWhhbzpR8UF0FJFVdG8+4rnJtEkw&#10;05PNjJr9986C4LGoqq+o+bIxpXhQ7QrLCvq9CARxanXBmYLzadOdgnAeWWNpmRT8kYPlot2aY6zt&#10;kw/0OPpMBAi7GBXk3lexlC7NyaDr2Yo4eFdbG/RB1pnUNT4D3JRyEEVjabDgsJBjReuc0tvxbhTc&#10;R5P9d3P53Q6TKJn8JOVo57eVUl+dZjUD4anxn/C7vdMKpn34/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Nv28MAAADbAAAADwAAAAAAAAAAAAAAAACYAgAAZHJzL2Rv&#10;d25yZXYueG1sUEsFBgAAAAAEAAQA9QAAAIgDAAAAAA==&#10;" fillcolor="white [3212]" stroked="f" strokeweight="2pt"/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CB4456" wp14:editId="4E097D38">
                <wp:simplePos x="0" y="0"/>
                <wp:positionH relativeFrom="column">
                  <wp:posOffset>-714375</wp:posOffset>
                </wp:positionH>
                <wp:positionV relativeFrom="paragraph">
                  <wp:posOffset>5374005</wp:posOffset>
                </wp:positionV>
                <wp:extent cx="2900680" cy="103505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80" cy="103505"/>
                          <a:chOff x="-2" y="-9525"/>
                          <a:chExt cx="2900682" cy="103505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2900680" cy="9398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-2" y="-9525"/>
                            <a:ext cx="2276476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498A0" id="Group 36" o:spid="_x0000_s1026" style="position:absolute;margin-left:-56.25pt;margin-top:423.15pt;width:228.4pt;height:8.15pt;z-index:251658240;mso-height-relative:margin" coordorigin=",-95" coordsize="29006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">
                <v:rect id="Rectangle 37" o:spid="_x0000_s1027" style="position:absolute;width:2900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U98QA&#10;AADbAAAADwAAAGRycy9kb3ducmV2LnhtbESPQWvCQBSE74X+h+UVeil1kwpVo6sUIVSPTTz0+Mg+&#10;s6HZt2F3q/Hfu4LgcZiZb5jVZrS9OJEPnWMF+SQDQdw43XGr4FCX73MQISJr7B2TggsF2Kyfn1ZY&#10;aHfmHzpVsRUJwqFABSbGoZAyNIYshokbiJN3dN5iTNK3Uns8J7jt5UeWfUqLHacFgwNtDTV/1b9V&#10;UOX1fpe/VeWvqRffi8xf5uVsq9Try/i1BBFpjI/wvb3TCqYzuH1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pVPfEAAAA2wAAAA8AAAAAAAAAAAAAAAAAmAIAAGRycy9k&#10;b3ducmV2LnhtbFBLBQYAAAAABAAEAPUAAACJAwAAAAA=&#10;" fillcolor="#7030a0" stroked="f" strokeweight="2pt"/>
                <v:rect id="Rectangle 38" o:spid="_x0000_s1028" style="position:absolute;top:-95;width:2276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Pob8A&#10;AADbAAAADwAAAGRycy9kb3ducmV2LnhtbERPy4rCMBTdC/5DuII7TVUcpRpFRMWZnY+6vjTXttjc&#10;1CZq/XuzGHB5OO/5sjGleFLtCssKBv0IBHFqdcGZgvNp25uCcB5ZY2mZFLzJwXLRbs0x1vbFB3oe&#10;fSZCCLsYFeTeV7GULs3JoOvbijhwV1sb9AHWmdQ1vkK4KeUwin6kwYJDQ44VrXNKb8eHUfAYT343&#10;zeW+GyVRMvlLyvHe7yqlup1mNQPhqfFf8b97rxWMwtjw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Jg+hvwAAANsAAAAPAAAAAAAAAAAAAAAAAJgCAABkcnMvZG93bnJl&#10;di54bWxQSwUGAAAAAAQABAD1AAAAhAM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D15AF59" wp14:editId="23F4D9A7">
                <wp:simplePos x="0" y="0"/>
                <wp:positionH relativeFrom="column">
                  <wp:posOffset>-713740</wp:posOffset>
                </wp:positionH>
                <wp:positionV relativeFrom="paragraph">
                  <wp:posOffset>7250633</wp:posOffset>
                </wp:positionV>
                <wp:extent cx="2866390" cy="96520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390" cy="96520"/>
                          <a:chOff x="-1" y="-1"/>
                          <a:chExt cx="2900681" cy="106301"/>
                        </a:xfrm>
                      </wpg:grpSpPr>
                      <wps:wsp>
                        <wps:cNvPr id="112" name="Rectangle 112"/>
                        <wps:cNvSpPr/>
                        <wps:spPr>
                          <a:xfrm>
                            <a:off x="0" y="-1"/>
                            <a:ext cx="2900680" cy="9398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-1" y="0"/>
                            <a:ext cx="1811722" cy="10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5F1AC" id="Group 111" o:spid="_x0000_s1026" style="position:absolute;margin-left:-56.2pt;margin-top:570.9pt;width:225.7pt;height:7.6pt;z-index:251700224;mso-width-relative:margin;mso-height-relative:margin" coordorigin="" coordsize="29006,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">
                <v:rect id="Rectangle 112" o:spid="_x0000_s1027" style="position:absolute;width:2900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p0qMIA&#10;AADcAAAADwAAAGRycy9kb3ducmV2LnhtbERPTWvCQBC9C/6HZYRepG7iodXoKkUItccmHjwO2Wk2&#10;mJ0Nu1uN/75bELzN433Odj/aXlzJh86xgnyRgSBunO64VXCqy9cViBCRNfaOScGdAux308kWC+1u&#10;/E3XKrYihXAoUIGJcSikDI0hi2HhBuLE/ThvMSboW6k93lK47eUyy96kxY5Tg8GBDoaaS/VrFVR5&#10;/XXM51V5NvX6c535+6p8Pyj1Mhs/NiAijfEpfriPOs3Pl/D/TLp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6nSowgAAANwAAAAPAAAAAAAAAAAAAAAAAJgCAABkcnMvZG93&#10;bnJldi54bWxQSwUGAAAAAAQABAD1AAAAhwMAAAAA&#10;" fillcolor="#7030a0" stroked="f" strokeweight="2pt"/>
                <v:rect id="Rectangle 113" o:spid="_x0000_s1028" style="position:absolute;width:18117;height:1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oUcEA&#10;AADcAAAADwAAAGRycy9kb3ducmV2LnhtbERPS4vCMBC+C/6HMMLeNFXxQTWKiIq7Nx/1PDRjW2wm&#10;tYna/febBcHbfHzPmS8bU4on1a6wrKDfi0AQp1YXnCk4n7bdKQjnkTWWlknBLzlYLtqtOcbavvhA&#10;z6PPRAhhF6OC3PsqltKlORl0PVsRB+5qa4M+wDqTusZXCDelHETRWBosODTkWNE6p/R2fBgFj9Hk&#10;e9Nc7rthEiWTn6Qc7f2uUuqr06xmIDw1/iN+u/c6zO8P4f+Zc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0KFHBAAAA3AAAAA8AAAAAAAAAAAAAAAAAmAIAAGRycy9kb3du&#10;cmV2LnhtbFBLBQYAAAAABAAEAPUAAACGAwAAAAA=&#10;" fillcolor="white [3212]" stroked="f" strokeweight="2pt"/>
              </v:group>
            </w:pict>
          </mc:Fallback>
        </mc:AlternateContent>
      </w:r>
      <w:r w:rsidR="00D675F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4E99DD" wp14:editId="79715D9E">
                <wp:simplePos x="0" y="0"/>
                <wp:positionH relativeFrom="column">
                  <wp:posOffset>-739140</wp:posOffset>
                </wp:positionH>
                <wp:positionV relativeFrom="paragraph">
                  <wp:posOffset>536778</wp:posOffset>
                </wp:positionV>
                <wp:extent cx="3032841" cy="6305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841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D1" w:rsidRPr="00D675FD" w:rsidRDefault="004778D1" w:rsidP="00A264A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75F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eb Developer</w:t>
                            </w:r>
                            <w:r w:rsidR="00D675F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/ 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E99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8.2pt;margin-top:42.25pt;width:238.8pt;height:49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" filled="f" stroked="f" strokeweight=".5pt">
                <v:textbox>
                  <w:txbxContent>
                    <w:p w:rsidR="004778D1" w:rsidRPr="00D675FD" w:rsidRDefault="004778D1" w:rsidP="00A264A5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75F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eb Developer</w:t>
                      </w:r>
                      <w:r w:rsidR="00D675F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/ Project Manager</w:t>
                      </w:r>
                    </w:p>
                  </w:txbxContent>
                </v:textbox>
              </v:shape>
            </w:pict>
          </mc:Fallback>
        </mc:AlternateContent>
      </w:r>
      <w:r w:rsidR="00D675F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21684C" wp14:editId="55AAD365">
                <wp:simplePos x="0" y="0"/>
                <wp:positionH relativeFrom="column">
                  <wp:posOffset>1365546</wp:posOffset>
                </wp:positionH>
                <wp:positionV relativeFrom="paragraph">
                  <wp:posOffset>8086171</wp:posOffset>
                </wp:positionV>
                <wp:extent cx="1197610" cy="330835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5FD" w:rsidRPr="00844891" w:rsidRDefault="00D675F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684C" id="Text Box 117" o:spid="_x0000_s1027" type="#_x0000_t202" style="position:absolute;margin-left:107.5pt;margin-top:636.7pt;width:94.3pt;height:26.0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" filled="f" stroked="f" strokeweight=".5pt">
                <v:textbox>
                  <w:txbxContent>
                    <w:p w:rsidR="00D675FD" w:rsidRPr="00844891" w:rsidRDefault="00D675F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Good</w:t>
                      </w:r>
                    </w:p>
                  </w:txbxContent>
                </v:textbox>
              </v:shape>
            </w:pict>
          </mc:Fallback>
        </mc:AlternateContent>
      </w:r>
      <w:r w:rsidR="00D675FD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57CB4D7" wp14:editId="6C326C34">
                <wp:simplePos x="0" y="0"/>
                <wp:positionH relativeFrom="column">
                  <wp:posOffset>-691718</wp:posOffset>
                </wp:positionH>
                <wp:positionV relativeFrom="paragraph">
                  <wp:posOffset>8037830</wp:posOffset>
                </wp:positionV>
                <wp:extent cx="2866390" cy="96520"/>
                <wp:effectExtent l="0" t="0" r="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390" cy="96520"/>
                          <a:chOff x="-1" y="-1"/>
                          <a:chExt cx="2900681" cy="106301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0" y="-1"/>
                            <a:ext cx="2900680" cy="9398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-1" y="0"/>
                            <a:ext cx="1811722" cy="10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57A5D" id="Group 101" o:spid="_x0000_s1026" style="position:absolute;margin-left:-54.45pt;margin-top:632.9pt;width:225.7pt;height:7.6pt;z-index:251708416;mso-width-relative:margin;mso-height-relative:margin" coordorigin="" coordsize="29006,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">
                <v:rect id="Rectangle 102" o:spid="_x0000_s1027" style="position:absolute;width:2900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idcIA&#10;AADcAAAADwAAAGRycy9kb3ducmV2LnhtbERPPWvDMBDdC/0P4gpZSiM5Q5s4UUIJmKRj7Q4dD+tq&#10;mVgnI6mJ8++jQKHbPd7nbXaTG8SZQuw9ayjmCgRx603PnYavpnpZgogJ2eDgmTRcKcJu+/iwwdL4&#10;C3/SuU6dyCEcS9RgUxpLKWNryWGc+5E4cz8+OEwZhk6agJcc7ga5UOpVOuw5N1gcaW+pPdW/TkNd&#10;NB/H4rmuvm2zOqxUuC6rt73Ws6fpfQ0i0ZT+xX/uo8nz1QLuz+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+J1wgAAANwAAAAPAAAAAAAAAAAAAAAAAJgCAABkcnMvZG93&#10;bnJldi54bWxQSwUGAAAAAAQABAD1AAAAhwMAAAAA&#10;" fillcolor="#7030a0" stroked="f" strokeweight="2pt"/>
                <v:rect id="Rectangle 115" o:spid="_x0000_s1028" style="position:absolute;width:18117;height:1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VvsEA&#10;AADcAAAADwAAAGRycy9kb3ducmV2LnhtbERPTYvCMBC9C/6HMMLeNHWlKtUosqyi3lat56EZ22Iz&#10;6TZRu//eCMLe5vE+Z75sTSXu1LjSsoLhIAJBnFldcq7gdFz3pyCcR9ZYWSYFf+Rgueh25pho++Af&#10;uh98LkIIuwQVFN7XiZQuK8igG9iaOHAX2xj0ATa51A0+Qrip5GcUjaXBkkNDgTV9FZRdDzej4BZP&#10;dt/t+XczSqN0sk+reOs3tVIfvXY1A+Gp9f/it3urw/xhDK9nw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RFb7BAAAA3AAAAA8AAAAAAAAAAAAAAAAAmAIAAGRycy9kb3du&#10;cmV2LnhtbFBLBQYAAAAABAAEAPUAAACGAwAAAAA=&#10;" fillcolor="white [3212]" stroked="f" strokeweight="2pt"/>
              </v:group>
            </w:pict>
          </mc:Fallback>
        </mc:AlternateContent>
      </w:r>
      <w:r w:rsidR="001A6E4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6DE765" wp14:editId="44530C18">
                <wp:simplePos x="0" y="0"/>
                <wp:positionH relativeFrom="column">
                  <wp:posOffset>-796290</wp:posOffset>
                </wp:positionH>
                <wp:positionV relativeFrom="paragraph">
                  <wp:posOffset>7778547</wp:posOffset>
                </wp:positionV>
                <wp:extent cx="1868125" cy="33083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25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5FD" w:rsidRPr="001A6E40" w:rsidRDefault="00D675FD" w:rsidP="00D675F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crosoft Project</w:t>
                            </w:r>
                          </w:p>
                          <w:p w:rsidR="001A6E40" w:rsidRPr="00844891" w:rsidRDefault="001A6E4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E765" id="Text Box 116" o:spid="_x0000_s1028" type="#_x0000_t202" style="position:absolute;margin-left:-62.7pt;margin-top:612.5pt;width:147.1pt;height:2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" filled="f" stroked="f" strokeweight=".5pt">
                <v:textbox>
                  <w:txbxContent>
                    <w:p w:rsidR="00D675FD" w:rsidRPr="001A6E40" w:rsidRDefault="00D675FD" w:rsidP="00D675FD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crosoft Project</w:t>
                      </w:r>
                    </w:p>
                    <w:p w:rsidR="001A6E40" w:rsidRPr="00844891" w:rsidRDefault="001A6E4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E4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03DEF8" wp14:editId="4C8D994C">
                <wp:simplePos x="0" y="0"/>
                <wp:positionH relativeFrom="column">
                  <wp:posOffset>1410538</wp:posOffset>
                </wp:positionH>
                <wp:positionV relativeFrom="paragraph">
                  <wp:posOffset>7670800</wp:posOffset>
                </wp:positionV>
                <wp:extent cx="1197610" cy="33083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E40" w:rsidRPr="00844891" w:rsidRDefault="00D675F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Excel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DEF8" id="Text Box 100" o:spid="_x0000_s1029" type="#_x0000_t202" style="position:absolute;margin-left:111.05pt;margin-top:604pt;width:94.3pt;height:26.0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" filled="f" stroked="f" strokeweight=".5pt">
                <v:textbox>
                  <w:txbxContent>
                    <w:p w:rsidR="001A6E40" w:rsidRPr="00844891" w:rsidRDefault="00D675F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Excellent</w:t>
                      </w:r>
                    </w:p>
                  </w:txbxContent>
                </v:textbox>
              </v:shape>
            </w:pict>
          </mc:Fallback>
        </mc:AlternateContent>
      </w:r>
      <w:r w:rsidR="001A6E40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F3EE434" wp14:editId="5AC598CC">
                <wp:simplePos x="0" y="0"/>
                <wp:positionH relativeFrom="column">
                  <wp:posOffset>-714010</wp:posOffset>
                </wp:positionH>
                <wp:positionV relativeFrom="paragraph">
                  <wp:posOffset>10279515</wp:posOffset>
                </wp:positionV>
                <wp:extent cx="2900680" cy="93980"/>
                <wp:effectExtent l="0" t="0" r="0" b="127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80" cy="93980"/>
                          <a:chOff x="0" y="0"/>
                          <a:chExt cx="2900680" cy="9398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2900680" cy="9398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0"/>
                            <a:ext cx="1860134" cy="93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D29F1" id="Group 53" o:spid="_x0000_s1026" style="position:absolute;margin-left:-56.2pt;margin-top:809.4pt;width:228.4pt;height:7.4pt;z-index:251652096" coordsize="2900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">
                <v:rect id="Rectangle 54" o:spid="_x0000_s1027" style="position:absolute;width:2900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vIMQA&#10;AADbAAAADwAAAGRycy9kb3ducmV2LnhtbESPQWvCQBSE70L/w/IKvUjdpGirqasUIVSPJj30+Mi+&#10;ZkOzb8PuVuO/7wqCx2FmvmHW29H24kQ+dI4V5LMMBHHjdMetgq+6fF6CCBFZY++YFFwowHbzMFlj&#10;od2Zj3SqYisShEOBCkyMQyFlaAxZDDM3ECfvx3mLMUnfSu3xnOC2ly9Z9iotdpwWDA60M9T8Vn9W&#10;QZXXh30+rcpvU68+V5m/LMu3nVJPj+PHO4hIY7yHb+29VrCYw/VL+g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kLyDEAAAA2wAAAA8AAAAAAAAAAAAAAAAAmAIAAGRycy9k&#10;b3ducmV2LnhtbFBLBQYAAAAABAAEAPUAAACJAwAAAAA=&#10;" fillcolor="#7030a0" stroked="f" strokeweight="2pt"/>
                <v:rect id="Rectangle 55" o:spid="_x0000_s1028" style="position:absolute;width:18601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Fn8MA&#10;AADbAAAADwAAAGRycy9kb3ducmV2LnhtbESPT4vCMBTE7wt+h/CEva2pSlWqUURU3L35p54fzbMt&#10;Ni+1idr99psFweMwM79hZovWVOJBjSstK+j3IhDEmdUl5wpOx83XBITzyBory6Tglxws5p2PGSba&#10;PnlPj4PPRYCwS1BB4X2dSOmyggy6nq2Jg3exjUEfZJNL3eAzwE0lB1E0kgZLDgsF1rQqKLse7kbB&#10;PR5/r9vzbTtMo3T8k1bxzm9rpT677XIKwlPr3+FXe6cVxDH8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hFn8MAAADb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1A6E40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983B854" wp14:editId="7D434FC5">
                <wp:simplePos x="0" y="0"/>
                <wp:positionH relativeFrom="margin">
                  <wp:posOffset>-803275</wp:posOffset>
                </wp:positionH>
                <wp:positionV relativeFrom="paragraph">
                  <wp:posOffset>1338580</wp:posOffset>
                </wp:positionV>
                <wp:extent cx="3120390" cy="9342755"/>
                <wp:effectExtent l="0" t="0" r="0" b="0"/>
                <wp:wrapTight wrapText="bothSides">
                  <wp:wrapPolygon edited="0">
                    <wp:start x="396" y="0"/>
                    <wp:lineTo x="396" y="21537"/>
                    <wp:lineTo x="21099" y="21537"/>
                    <wp:lineTo x="21099" y="0"/>
                    <wp:lineTo x="396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934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D1" w:rsidRPr="000E0C80" w:rsidRDefault="004778D1" w:rsidP="00570ECE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E0C8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:rsidR="004778D1" w:rsidRDefault="004778D1" w:rsidP="00570ECE">
                            <w:pPr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63B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egu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wolow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t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jigb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 Lagos.</w:t>
                            </w:r>
                          </w:p>
                          <w:p w:rsidR="004778D1" w:rsidRPr="000E0C80" w:rsidRDefault="004778D1" w:rsidP="00570ECE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E0C8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hone</w:t>
                            </w:r>
                          </w:p>
                          <w:p w:rsidR="004778D1" w:rsidRDefault="004778D1" w:rsidP="00570ECE">
                            <w:pPr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8183539658</w:t>
                            </w:r>
                          </w:p>
                          <w:p w:rsidR="004778D1" w:rsidRPr="000E0C80" w:rsidRDefault="004778D1" w:rsidP="00570ECE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E0C8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</w:p>
                          <w:p w:rsidR="004778D1" w:rsidRDefault="009D638D" w:rsidP="00570ECE">
                            <w:pPr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4778D1" w:rsidRPr="0031547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llahsmine@yahoo.com</w:t>
                              </w:r>
                            </w:hyperlink>
                          </w:p>
                          <w:p w:rsidR="004778D1" w:rsidRPr="000E0C80" w:rsidRDefault="009D638D" w:rsidP="00570ECE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ortfolio</w:t>
                            </w:r>
                          </w:p>
                          <w:p w:rsidR="004778D1" w:rsidRDefault="009D638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qudhux.netlify.app</w:t>
                            </w:r>
                            <w:proofErr w:type="spellEnd"/>
                          </w:p>
                          <w:p w:rsidR="009D638D" w:rsidRDefault="009D638D" w:rsidP="001D6A70">
                            <w:pPr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D638D" w:rsidRDefault="009D638D" w:rsidP="001D6A70">
                            <w:pPr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D638D" w:rsidRDefault="009D638D" w:rsidP="001D6A70">
                            <w:pPr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778D1" w:rsidRDefault="004778D1" w:rsidP="001D6A70">
                            <w:pPr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eb Development</w:t>
                            </w:r>
                          </w:p>
                          <w:p w:rsidR="004778D1" w:rsidRDefault="004778D1" w:rsidP="001D6A70">
                            <w:pPr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mmunication skills</w:t>
                            </w:r>
                          </w:p>
                          <w:p w:rsidR="004778D1" w:rsidRDefault="003B637A" w:rsidP="001D6A70">
                            <w:pPr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ata Analysis with </w:t>
                            </w:r>
                            <w:r w:rsidR="0081799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icrosoft Excel</w:t>
                            </w:r>
                          </w:p>
                          <w:p w:rsidR="004778D1" w:rsidRDefault="004778D1" w:rsidP="000E0C80">
                            <w:pPr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778D1" w:rsidRDefault="004778D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778D1" w:rsidRPr="00FB4A4E" w:rsidRDefault="001A6E4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ngoDB</w:t>
                            </w:r>
                            <w:proofErr w:type="spellEnd"/>
                          </w:p>
                          <w:p w:rsidR="004778D1" w:rsidRPr="00844891" w:rsidRDefault="0084489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89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avaScript</w:t>
                            </w:r>
                          </w:p>
                          <w:p w:rsidR="004778D1" w:rsidRPr="003641AC" w:rsidRDefault="0084489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641A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Query</w:t>
                            </w:r>
                            <w:proofErr w:type="spellEnd"/>
                          </w:p>
                          <w:p w:rsidR="004778D1" w:rsidRPr="003641AC" w:rsidRDefault="003641A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41A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TML/CSS</w:t>
                            </w:r>
                          </w:p>
                          <w:p w:rsidR="004778D1" w:rsidRDefault="00EC34B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deJs</w:t>
                            </w:r>
                            <w:proofErr w:type="spellEnd"/>
                          </w:p>
                          <w:p w:rsidR="004778D1" w:rsidRDefault="00EC34B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QL</w:t>
                            </w:r>
                          </w:p>
                          <w:p w:rsidR="001A6E40" w:rsidRPr="001A6E40" w:rsidRDefault="001A6E40" w:rsidP="001A6E4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crosoft Excel</w:t>
                            </w:r>
                          </w:p>
                          <w:p w:rsidR="001A6E40" w:rsidRPr="007B4A3F" w:rsidRDefault="001A6E40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</w:p>
                          <w:p w:rsidR="003B637A" w:rsidRDefault="003B637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E7151" w:rsidRDefault="009E715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E7151" w:rsidRDefault="009E7151" w:rsidP="009E715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oruba</w:t>
                            </w:r>
                          </w:p>
                          <w:p w:rsidR="009E7151" w:rsidRDefault="009E7151" w:rsidP="001A6E40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E7151" w:rsidRDefault="009E7151" w:rsidP="009E715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:rsidR="001A6E40" w:rsidRDefault="001A6E40" w:rsidP="009E7151">
                            <w:pPr>
                              <w:contextualSpacing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A6E40" w:rsidRDefault="001A6E40" w:rsidP="001A6E40">
                            <w:pPr>
                              <w:contextualSpacing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rabic</w:t>
                            </w:r>
                          </w:p>
                          <w:p w:rsidR="001A6E40" w:rsidRDefault="001A6E40" w:rsidP="009E715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A6E40" w:rsidRDefault="001A6E40" w:rsidP="009E7151">
                            <w:pPr>
                              <w:contextualSpacing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B637A" w:rsidRDefault="003B637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778D1" w:rsidRDefault="004778D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778D1" w:rsidRPr="00FB4A4E" w:rsidRDefault="004778D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B854" id="Text Box 15" o:spid="_x0000_s1030" type="#_x0000_t202" style="position:absolute;margin-left:-63.25pt;margin-top:105.4pt;width:245.7pt;height:735.6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" filled="f" stroked="f" strokeweight=".5pt">
                <v:textbox>
                  <w:txbxContent>
                    <w:p w:rsidR="004778D1" w:rsidRPr="000E0C80" w:rsidRDefault="004778D1" w:rsidP="00570ECE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E0C8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ddress</w:t>
                      </w:r>
                    </w:p>
                    <w:p w:rsidR="004778D1" w:rsidRDefault="004778D1" w:rsidP="00570ECE">
                      <w:pPr>
                        <w:spacing w:line="240" w:lineRule="auto"/>
                        <w:contextualSpacing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63B,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egun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wolow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tr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jigb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, Lagos.</w:t>
                      </w:r>
                    </w:p>
                    <w:p w:rsidR="004778D1" w:rsidRPr="000E0C80" w:rsidRDefault="004778D1" w:rsidP="00570ECE">
                      <w:pPr>
                        <w:spacing w:line="240" w:lineRule="auto"/>
                        <w:contextualSpacing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E0C8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hone</w:t>
                      </w:r>
                    </w:p>
                    <w:p w:rsidR="004778D1" w:rsidRDefault="004778D1" w:rsidP="00570ECE">
                      <w:pPr>
                        <w:spacing w:line="240" w:lineRule="auto"/>
                        <w:contextualSpacing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08183539658</w:t>
                      </w:r>
                    </w:p>
                    <w:p w:rsidR="004778D1" w:rsidRPr="000E0C80" w:rsidRDefault="004778D1" w:rsidP="00570ECE">
                      <w:pPr>
                        <w:spacing w:line="240" w:lineRule="auto"/>
                        <w:contextualSpacing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E0C8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</w:p>
                    <w:p w:rsidR="004778D1" w:rsidRDefault="009D638D" w:rsidP="00570ECE">
                      <w:pPr>
                        <w:spacing w:line="240" w:lineRule="auto"/>
                        <w:contextualSpacing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7" w:history="1">
                        <w:r w:rsidR="004778D1" w:rsidRPr="0031547B">
                          <w:rPr>
                            <w:rStyle w:val="Hyperlink"/>
                            <w:sz w:val="28"/>
                            <w:szCs w:val="28"/>
                          </w:rPr>
                          <w:t>llahsmine@yahoo.com</w:t>
                        </w:r>
                      </w:hyperlink>
                    </w:p>
                    <w:p w:rsidR="004778D1" w:rsidRPr="000E0C80" w:rsidRDefault="009D638D" w:rsidP="00570ECE">
                      <w:pPr>
                        <w:spacing w:line="240" w:lineRule="auto"/>
                        <w:contextualSpacing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ortfolio</w:t>
                      </w:r>
                    </w:p>
                    <w:p w:rsidR="004778D1" w:rsidRDefault="009D638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qudhux.netlify.app</w:t>
                      </w:r>
                      <w:proofErr w:type="spellEnd"/>
                    </w:p>
                    <w:p w:rsidR="009D638D" w:rsidRDefault="009D638D" w:rsidP="001D6A70">
                      <w:pPr>
                        <w:spacing w:line="240" w:lineRule="auto"/>
                        <w:contextualSpacing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D638D" w:rsidRDefault="009D638D" w:rsidP="001D6A70">
                      <w:pPr>
                        <w:spacing w:line="240" w:lineRule="auto"/>
                        <w:contextualSpacing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D638D" w:rsidRDefault="009D638D" w:rsidP="001D6A70">
                      <w:pPr>
                        <w:spacing w:line="240" w:lineRule="auto"/>
                        <w:contextualSpacing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4778D1" w:rsidRDefault="004778D1" w:rsidP="001D6A70">
                      <w:pPr>
                        <w:spacing w:line="240" w:lineRule="auto"/>
                        <w:contextualSpacing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Web Development</w:t>
                      </w:r>
                    </w:p>
                    <w:p w:rsidR="004778D1" w:rsidRDefault="004778D1" w:rsidP="001D6A70">
                      <w:pPr>
                        <w:spacing w:line="240" w:lineRule="auto"/>
                        <w:contextualSpacing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ommunication skills</w:t>
                      </w:r>
                    </w:p>
                    <w:p w:rsidR="004778D1" w:rsidRDefault="003B637A" w:rsidP="001D6A70">
                      <w:pPr>
                        <w:spacing w:line="240" w:lineRule="auto"/>
                        <w:contextualSpacing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Data Analysis with </w:t>
                      </w:r>
                      <w:r w:rsidR="0081799C">
                        <w:rPr>
                          <w:color w:val="FFFFFF" w:themeColor="background1"/>
                          <w:sz w:val="28"/>
                          <w:szCs w:val="28"/>
                        </w:rPr>
                        <w:t>Microsoft Excel</w:t>
                      </w:r>
                    </w:p>
                    <w:p w:rsidR="004778D1" w:rsidRDefault="004778D1" w:rsidP="000E0C80">
                      <w:pPr>
                        <w:spacing w:line="240" w:lineRule="auto"/>
                        <w:contextualSpacing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4778D1" w:rsidRDefault="004778D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4778D1" w:rsidRPr="00FB4A4E" w:rsidRDefault="001A6E40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ongoDB</w:t>
                      </w:r>
                      <w:proofErr w:type="spellEnd"/>
                    </w:p>
                    <w:p w:rsidR="004778D1" w:rsidRPr="00844891" w:rsidRDefault="0084489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89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avaScript</w:t>
                      </w:r>
                    </w:p>
                    <w:p w:rsidR="004778D1" w:rsidRPr="003641AC" w:rsidRDefault="0084489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3641A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Query</w:t>
                      </w:r>
                      <w:proofErr w:type="spellEnd"/>
                    </w:p>
                    <w:p w:rsidR="004778D1" w:rsidRPr="003641AC" w:rsidRDefault="003641AC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41A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TML/CSS</w:t>
                      </w:r>
                    </w:p>
                    <w:p w:rsidR="004778D1" w:rsidRDefault="00EC34B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deJs</w:t>
                      </w:r>
                      <w:proofErr w:type="spellEnd"/>
                    </w:p>
                    <w:p w:rsidR="004778D1" w:rsidRDefault="00EC34B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QL</w:t>
                      </w:r>
                    </w:p>
                    <w:p w:rsidR="001A6E40" w:rsidRPr="001A6E40" w:rsidRDefault="001A6E40" w:rsidP="001A6E40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crosoft Excel</w:t>
                      </w:r>
                    </w:p>
                    <w:p w:rsidR="001A6E40" w:rsidRPr="007B4A3F" w:rsidRDefault="001A6E40">
                      <w:pPr>
                        <w:rPr>
                          <w:color w:val="FFFFFF" w:themeColor="background1"/>
                          <w:szCs w:val="28"/>
                        </w:rPr>
                      </w:pPr>
                    </w:p>
                    <w:p w:rsidR="003B637A" w:rsidRDefault="003B637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E7151" w:rsidRDefault="009E715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E7151" w:rsidRDefault="009E7151" w:rsidP="009E715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oruba</w:t>
                      </w:r>
                    </w:p>
                    <w:p w:rsidR="009E7151" w:rsidRDefault="009E7151" w:rsidP="001A6E40">
                      <w:pPr>
                        <w:spacing w:line="240" w:lineRule="auto"/>
                        <w:contextualSpacing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E7151" w:rsidRDefault="009E7151" w:rsidP="009E715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nglish</w:t>
                      </w:r>
                    </w:p>
                    <w:p w:rsidR="001A6E40" w:rsidRDefault="001A6E40" w:rsidP="009E7151">
                      <w:pPr>
                        <w:contextualSpacing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A6E40" w:rsidRDefault="001A6E40" w:rsidP="001A6E40">
                      <w:pPr>
                        <w:contextualSpacing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rabic</w:t>
                      </w:r>
                    </w:p>
                    <w:p w:rsidR="001A6E40" w:rsidRDefault="001A6E40" w:rsidP="009E715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A6E40" w:rsidRDefault="001A6E40" w:rsidP="009E7151">
                      <w:pPr>
                        <w:contextualSpacing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B637A" w:rsidRDefault="003B637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4778D1" w:rsidRDefault="004778D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4778D1" w:rsidRPr="00FB4A4E" w:rsidRDefault="004778D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A6E4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582FEE" wp14:editId="44337E93">
                <wp:simplePos x="0" y="0"/>
                <wp:positionH relativeFrom="column">
                  <wp:posOffset>1318057</wp:posOffset>
                </wp:positionH>
                <wp:positionV relativeFrom="paragraph">
                  <wp:posOffset>10307955</wp:posOffset>
                </wp:positionV>
                <wp:extent cx="1197610" cy="33083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D1" w:rsidRPr="001A6E40" w:rsidRDefault="004778D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A6E40">
                              <w:rPr>
                                <w:color w:val="FFFFFF" w:themeColor="background1"/>
                              </w:rPr>
                              <w:t>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82FEE" id="Text Box 56" o:spid="_x0000_s1031" type="#_x0000_t202" style="position:absolute;margin-left:103.8pt;margin-top:811.65pt;width:94.3pt;height:26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" filled="f" stroked="f" strokeweight=".5pt">
                <v:textbox>
                  <w:txbxContent>
                    <w:p w:rsidR="004778D1" w:rsidRPr="001A6E40" w:rsidRDefault="004778D1">
                      <w:pPr>
                        <w:rPr>
                          <w:color w:val="FFFFFF" w:themeColor="background1"/>
                        </w:rPr>
                      </w:pPr>
                      <w:r w:rsidRPr="001A6E40">
                        <w:rPr>
                          <w:color w:val="FFFFFF" w:themeColor="background1"/>
                        </w:rPr>
                        <w:t>Intermediate</w:t>
                      </w:r>
                    </w:p>
                  </w:txbxContent>
                </v:textbox>
              </v:shape>
            </w:pict>
          </mc:Fallback>
        </mc:AlternateContent>
      </w:r>
      <w:r w:rsidR="001A6E40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68BA153" wp14:editId="35B8B16A">
                <wp:simplePos x="0" y="0"/>
                <wp:positionH relativeFrom="column">
                  <wp:posOffset>-803910</wp:posOffset>
                </wp:positionH>
                <wp:positionV relativeFrom="paragraph">
                  <wp:posOffset>8436786</wp:posOffset>
                </wp:positionV>
                <wp:extent cx="3120390" cy="425450"/>
                <wp:effectExtent l="0" t="0" r="381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0390" cy="425450"/>
                          <a:chOff x="0" y="0"/>
                          <a:chExt cx="3120521" cy="425669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0" y="0"/>
                            <a:ext cx="3120521" cy="425669"/>
                          </a:xfrm>
                          <a:prstGeom prst="rect">
                            <a:avLst/>
                          </a:prstGeom>
                          <a:pattFill prst="pct90">
                            <a:fgClr>
                              <a:srgbClr val="7030A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157655" y="0"/>
                            <a:ext cx="2396358" cy="409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C9E" w:rsidRPr="00570ECE" w:rsidRDefault="002C1C9E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BA153" id="Group 87" o:spid="_x0000_s1032" style="position:absolute;margin-left:-63.3pt;margin-top:664.3pt;width:245.7pt;height:33.5pt;z-index:251680768;mso-height-relative:margin" coordsize="31205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">
                <v:rect id="Rectangle 88" o:spid="_x0000_s1033" style="position:absolute;width:31205;height:4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vt8IA&#10;AADbAAAADwAAAGRycy9kb3ducmV2LnhtbERPu2rDMBTdC/kHcQvdGrmFpMGJbEpomw5Z7ARCtot1&#10;Y4taV8ZS/fj7agh0PJz3Lp9sKwbqvXGs4GWZgCCunDZcKzifPp83IHxA1tg6JgUzecizxcMOU+1G&#10;LmgoQy1iCPsUFTQhdKmUvmrIol+6jjhyN9dbDBH2tdQ9jjHctvI1SdbSouHY0GBH+4aqn/LXKiiu&#10;84c7vs1fq9VkDuY4XorhclDq6XF634IINIV/8d39rRVs4tj4Jf4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a+3wgAAANsAAAAPAAAAAAAAAAAAAAAAAJgCAABkcnMvZG93&#10;bnJldi54bWxQSwUGAAAAAAQABAD1AAAAhwMAAAAA&#10;" fillcolor="#7030a0" stroked="f" strokeweight="2pt">
                  <v:fill r:id="rId8" o:title="" color2="white [3212]" type="pattern"/>
                </v:rect>
                <v:shape id="Text Box 89" o:spid="_x0000_s1034" type="#_x0000_t202" style="position:absolute;left:1576;width:2396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2C1C9E" w:rsidRPr="00570ECE" w:rsidRDefault="002C1C9E">
                        <w:pP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ngu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6E4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7AF532" wp14:editId="4D1D2FCB">
                <wp:simplePos x="0" y="0"/>
                <wp:positionH relativeFrom="column">
                  <wp:posOffset>1424305</wp:posOffset>
                </wp:positionH>
                <wp:positionV relativeFrom="paragraph">
                  <wp:posOffset>9739427</wp:posOffset>
                </wp:positionV>
                <wp:extent cx="1197610" cy="33083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151" w:rsidRPr="009E7151" w:rsidRDefault="009E715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E7151">
                              <w:rPr>
                                <w:color w:val="FFFFFF" w:themeColor="background1"/>
                              </w:rPr>
                              <w:t>Excel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F532" id="Text Box 99" o:spid="_x0000_s1035" type="#_x0000_t202" style="position:absolute;margin-left:112.15pt;margin-top:766.9pt;width:94.3pt;height:26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" filled="f" stroked="f" strokeweight=".5pt">
                <v:textbox>
                  <w:txbxContent>
                    <w:p w:rsidR="009E7151" w:rsidRPr="009E7151" w:rsidRDefault="009E715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Pr="009E7151">
                        <w:rPr>
                          <w:color w:val="FFFFFF" w:themeColor="background1"/>
                        </w:rPr>
                        <w:t>Excellent</w:t>
                      </w:r>
                    </w:p>
                  </w:txbxContent>
                </v:textbox>
              </v:shape>
            </w:pict>
          </mc:Fallback>
        </mc:AlternateContent>
      </w:r>
      <w:r w:rsidR="001A6E40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3BF5429" wp14:editId="0E0CABCC">
                <wp:simplePos x="0" y="0"/>
                <wp:positionH relativeFrom="column">
                  <wp:posOffset>-714375</wp:posOffset>
                </wp:positionH>
                <wp:positionV relativeFrom="paragraph">
                  <wp:posOffset>9672050</wp:posOffset>
                </wp:positionV>
                <wp:extent cx="2900680" cy="93980"/>
                <wp:effectExtent l="0" t="0" r="0" b="127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80" cy="93980"/>
                          <a:chOff x="0" y="0"/>
                          <a:chExt cx="2900680" cy="93980"/>
                        </a:xfrm>
                      </wpg:grpSpPr>
                      <wps:wsp>
                        <wps:cNvPr id="97" name="Rectangle 97"/>
                        <wps:cNvSpPr/>
                        <wps:spPr>
                          <a:xfrm>
                            <a:off x="0" y="0"/>
                            <a:ext cx="2900680" cy="9398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0" y="0"/>
                            <a:ext cx="2705100" cy="93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18BF0" id="Group 96" o:spid="_x0000_s1026" style="position:absolute;margin-left:-56.25pt;margin-top:761.6pt;width:228.4pt;height:7.4pt;z-index:251689984;mso-height-relative:margin" coordsize="2900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">
                <v:rect id="Rectangle 97" o:spid="_x0000_s1027" style="position:absolute;width:2900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LzcQA&#10;AADbAAAADwAAAGRycy9kb3ducmV2LnhtbESPwWrDMBBE74H+g9hCL6GR3UNju1FCCZimx9g55LhY&#10;W8vUWhlJTZy/rwqFHIeZecNsdrMdxYV8GBwryFcZCOLO6YF7Bae2fi5AhIiscXRMCm4UYLd9WGyw&#10;0u7KR7o0sRcJwqFCBSbGqZIydIYshpWbiJP35bzFmKTvpfZ4TXA7ypcse5UWB04LBifaG+q+mx+r&#10;oMnbz0O+bOqzacuPMvO3ol7vlXp6nN/fQESa4z383z5oBeUa/r6k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C83EAAAA2wAAAA8AAAAAAAAAAAAAAAAAmAIAAGRycy9k&#10;b3ducmV2LnhtbFBLBQYAAAAABAAEAPUAAACJAwAAAAA=&#10;" fillcolor="#7030a0" stroked="f" strokeweight="2pt"/>
                <v:rect id="Rectangle 98" o:spid="_x0000_s1028" style="position:absolute;width:27051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Qm8IA&#10;AADbAAAADwAAAGRycy9kb3ducmV2LnhtbERPTU/CQBC9k/gfNmPCzW7VYKGwEEOkqdyslPOkO7SN&#10;3dnSXaD+e/dgwvHlfa82o+nElQbXWlbwHMUgiCurW64VHL53T3MQziNr7CyTgl9ysFk/TFaYanvj&#10;L7oWvhYhhF2KChrv+1RKVzVk0EW2Jw7cyQ4GfYBDLfWAtxBuOvkSx2/SYMuhocGetg1VP8XFKLjM&#10;ks+P8XjOXsu4TPZlN8t91is1fRzflyA8jf4u/nfnWsEijA1fw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FCbwgAAANsAAAAPAAAAAAAAAAAAAAAAAJgCAABkcnMvZG93&#10;bnJldi54bWxQSwUGAAAAAAQABAD1AAAAhwMAAAAA&#10;" fillcolor="white [3212]" stroked="f" strokeweight="2pt"/>
              </v:group>
            </w:pict>
          </mc:Fallback>
        </mc:AlternateContent>
      </w:r>
      <w:r w:rsidR="009E71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27712D" wp14:editId="5F2D8A70">
                <wp:simplePos x="0" y="0"/>
                <wp:positionH relativeFrom="column">
                  <wp:posOffset>1418158</wp:posOffset>
                </wp:positionH>
                <wp:positionV relativeFrom="paragraph">
                  <wp:posOffset>9111615</wp:posOffset>
                </wp:positionV>
                <wp:extent cx="1197610" cy="33083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4A6" w:rsidRPr="009E7151" w:rsidRDefault="007E74A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E7151">
                              <w:rPr>
                                <w:color w:val="FFFFFF" w:themeColor="background1"/>
                              </w:rPr>
                              <w:t>Excel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712D" id="Text Box 93" o:spid="_x0000_s1036" type="#_x0000_t202" style="position:absolute;margin-left:111.65pt;margin-top:717.45pt;width:94.3pt;height:26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" filled="f" stroked="f" strokeweight=".5pt">
                <v:textbox>
                  <w:txbxContent>
                    <w:p w:rsidR="007E74A6" w:rsidRPr="009E7151" w:rsidRDefault="007E74A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Pr="009E7151">
                        <w:rPr>
                          <w:color w:val="FFFFFF" w:themeColor="background1"/>
                        </w:rPr>
                        <w:t>Excellent</w:t>
                      </w:r>
                    </w:p>
                  </w:txbxContent>
                </v:textbox>
              </v:shape>
            </w:pict>
          </mc:Fallback>
        </mc:AlternateContent>
      </w:r>
      <w:r w:rsidR="009E7151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124C247" wp14:editId="2A3E0499">
                <wp:simplePos x="0" y="0"/>
                <wp:positionH relativeFrom="column">
                  <wp:posOffset>-713970</wp:posOffset>
                </wp:positionH>
                <wp:positionV relativeFrom="paragraph">
                  <wp:posOffset>9092376</wp:posOffset>
                </wp:positionV>
                <wp:extent cx="2900680" cy="93980"/>
                <wp:effectExtent l="0" t="0" r="0" b="127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80" cy="93980"/>
                          <a:chOff x="0" y="0"/>
                          <a:chExt cx="2900680" cy="93980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0" y="0"/>
                            <a:ext cx="2900680" cy="9398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0" y="0"/>
                            <a:ext cx="2705100" cy="93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94685" id="Group 90" o:spid="_x0000_s1026" style="position:absolute;margin-left:-56.2pt;margin-top:715.95pt;width:228.4pt;height:7.4pt;z-index:251682816;mso-height-relative:margin" coordsize="2900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">
                <v:rect id="Rectangle 91" o:spid="_x0000_s1027" style="position:absolute;width:2900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o2IsQA&#10;AADbAAAADwAAAGRycy9kb3ducmV2LnhtbESPQWvCQBSE74X+h+UVeil1kx7UpK5ShKAeTTz0+Mi+&#10;ZkOzb8PuqvHfdwuCx2FmvmFWm8kO4kI+9I4V5LMMBHHrdM+dglNTvS9BhIiscXBMCm4UYLN+flph&#10;qd2Vj3SpYycShEOJCkyMYyllaA1ZDDM3Eifvx3mLMUnfSe3xmuB2kB9ZNpcWe04LBkfaGmp/67NV&#10;UOfNYZ+/1dW3aYpdkfnbslpslXp9mb4+QUSa4iN8b++1giKH/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qNiLEAAAA2wAAAA8AAAAAAAAAAAAAAAAAmAIAAGRycy9k&#10;b3ducmV2LnhtbFBLBQYAAAAABAAEAPUAAACJAwAAAAA=&#10;" fillcolor="#7030a0" stroked="f" strokeweight="2pt"/>
                <v:rect id="Rectangle 92" o:spid="_x0000_s1028" style="position:absolute;width:27051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hnccMA&#10;AADbAAAADwAAAGRycy9kb3ducmV2LnhtbESPT4vCMBTE7wt+h/AEb2uq4qrVKLKoqDf/1POjebbF&#10;5qXbRO1++42w4HGYmd8ws0VjSvGg2hWWFfS6EQji1OqCMwXn0/pzDMJ5ZI2lZVLwSw4W89bHDGNt&#10;n3ygx9FnIkDYxagg976KpXRpTgZd11bEwbva2qAPss6krvEZ4KaU/Sj6kgYLDgs5VvSdU3o73o2C&#10;+3C0WzWXn80giZLRPimHW7+plOq0m+UUhKfGv8P/7a1WMOnD6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hnccMAAADb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7B4A3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431D27" wp14:editId="31C22428">
                <wp:simplePos x="0" y="0"/>
                <wp:positionH relativeFrom="column">
                  <wp:posOffset>1428115</wp:posOffset>
                </wp:positionH>
                <wp:positionV relativeFrom="paragraph">
                  <wp:posOffset>6544945</wp:posOffset>
                </wp:positionV>
                <wp:extent cx="1197610" cy="33083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4B7" w:rsidRPr="00844891" w:rsidRDefault="00EC34B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Excel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1D27" id="Text Box 106" o:spid="_x0000_s1037" type="#_x0000_t202" style="position:absolute;margin-left:112.45pt;margin-top:515.35pt;width:94.3pt;height:26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" filled="f" stroked="f" strokeweight=".5pt">
                <v:textbox>
                  <w:txbxContent>
                    <w:p w:rsidR="00EC34B7" w:rsidRPr="00844891" w:rsidRDefault="00EC34B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Excellent</w:t>
                      </w:r>
                    </w:p>
                  </w:txbxContent>
                </v:textbox>
              </v:shape>
            </w:pict>
          </mc:Fallback>
        </mc:AlternateContent>
      </w:r>
      <w:r w:rsidR="00EC34B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F1D4D7" wp14:editId="7B7F32CA">
                <wp:simplePos x="0" y="0"/>
                <wp:positionH relativeFrom="column">
                  <wp:posOffset>1450340</wp:posOffset>
                </wp:positionH>
                <wp:positionV relativeFrom="paragraph">
                  <wp:posOffset>7266940</wp:posOffset>
                </wp:positionV>
                <wp:extent cx="1197610" cy="33083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4B7" w:rsidRPr="00844891" w:rsidRDefault="00EC34B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D4D7" id="Text Box 114" o:spid="_x0000_s1038" type="#_x0000_t202" style="position:absolute;margin-left:114.2pt;margin-top:572.2pt;width:94.3pt;height:26.0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" filled="f" stroked="f" strokeweight=".5pt">
                <v:textbox>
                  <w:txbxContent>
                    <w:p w:rsidR="00EC34B7" w:rsidRPr="00844891" w:rsidRDefault="00EC34B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Good</w:t>
                      </w:r>
                    </w:p>
                  </w:txbxContent>
                </v:textbox>
              </v:shape>
            </w:pict>
          </mc:Fallback>
        </mc:AlternateContent>
      </w:r>
      <w:r w:rsidR="00EC34B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CC64CB" wp14:editId="1143B1DD">
                <wp:simplePos x="0" y="0"/>
                <wp:positionH relativeFrom="column">
                  <wp:posOffset>1457325</wp:posOffset>
                </wp:positionH>
                <wp:positionV relativeFrom="paragraph">
                  <wp:posOffset>6878320</wp:posOffset>
                </wp:positionV>
                <wp:extent cx="1197610" cy="33083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4B7" w:rsidRPr="00844891" w:rsidRDefault="00EC34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44891">
                              <w:rPr>
                                <w:color w:val="FFFFFF" w:themeColor="background1"/>
                              </w:rPr>
                              <w:t>Very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64CB" id="Text Box 110" o:spid="_x0000_s1039" type="#_x0000_t202" style="position:absolute;margin-left:114.75pt;margin-top:541.6pt;width:94.3pt;height:26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" filled="f" stroked="f" strokeweight=".5pt">
                <v:textbox>
                  <w:txbxContent>
                    <w:p w:rsidR="00EC34B7" w:rsidRPr="00844891" w:rsidRDefault="00EC34B7">
                      <w:pPr>
                        <w:rPr>
                          <w:color w:val="FFFFFF" w:themeColor="background1"/>
                        </w:rPr>
                      </w:pPr>
                      <w:r w:rsidRPr="00844891">
                        <w:rPr>
                          <w:color w:val="FFFFFF" w:themeColor="background1"/>
                        </w:rPr>
                        <w:t>Very good</w:t>
                      </w:r>
                    </w:p>
                  </w:txbxContent>
                </v:textbox>
              </v:shape>
            </w:pict>
          </mc:Fallback>
        </mc:AlternateContent>
      </w:r>
      <w:r w:rsidR="00EC34B7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D0B3743" wp14:editId="6253E638">
                <wp:simplePos x="0" y="0"/>
                <wp:positionH relativeFrom="column">
                  <wp:posOffset>-714375</wp:posOffset>
                </wp:positionH>
                <wp:positionV relativeFrom="paragraph">
                  <wp:posOffset>6850380</wp:posOffset>
                </wp:positionV>
                <wp:extent cx="2867025" cy="96521"/>
                <wp:effectExtent l="0" t="0" r="9525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96521"/>
                          <a:chOff x="-2" y="-1"/>
                          <a:chExt cx="2900682" cy="106301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0" y="-1"/>
                            <a:ext cx="2900680" cy="9398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-2" y="0"/>
                            <a:ext cx="2350741" cy="10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DE9DF" id="Group 107" o:spid="_x0000_s1026" style="position:absolute;margin-left:-56.25pt;margin-top:539.4pt;width:225.75pt;height:7.6pt;z-index:251696128;mso-width-relative:margin;mso-height-relative:margin" coordorigin="" coordsize="29006,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">
                <v:rect id="Rectangle 108" o:spid="_x0000_s1027" style="position:absolute;width:2900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vVn8QA&#10;AADcAAAADwAAAGRycy9kb3ducmV2LnhtbESPQU/DMAyF70j8h8hIXBBLygG2smxCkyrGkZYDR6sx&#10;TUXjVEnYun+PD0jcbL3n9z5v90uY1IlSHiNbqFYGFHEf3ciDhY+uuV+DygXZ4RSZLFwow353fbXF&#10;2sUzv9OpLYOSEM41WvClzLXWufcUMK/iTCzaV0wBi6xp0C7hWcLDpB+MedQBR5YGjzMdPPXf7U+w&#10;0Fbd27G6a5tP321eNyZd1s3Twdrbm+XlGVShpfyb/66PTvCN0MozMoH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1Z/EAAAA3AAAAA8AAAAAAAAAAAAAAAAAmAIAAGRycy9k&#10;b3ducmV2LnhtbFBLBQYAAAAABAAEAPUAAACJAwAAAAA=&#10;" fillcolor="#7030a0" stroked="f" strokeweight="2pt"/>
                <v:rect id="Rectangle 109" o:spid="_x0000_s1028" style="position:absolute;width:23507;height:1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WJZsIA&#10;AADcAAAADwAAAGRycy9kb3ducmV2LnhtbERPyW7CMBC9I/UfrKnEDey2YksxqKoKAm4s4TyKp0nU&#10;eJzGBsLfYyQkbvP01pnOW1uJMzW+dKzhra9AEGfOlJxrOOwXvTEIH5ANVo5Jw5U8zGcvnSkmxl14&#10;S+ddyEUMYZ+ghiKEOpHSZwVZ9H1XE0fu1zUWQ4RNLk2DlxhuK/mu1FBaLDk2FFjTd0HZ3+5kNZwG&#10;o/VPe/xffqQqHW3SarAKy1rr7mv79QkiUBue4od7ZeJ8NYH7M/EC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YlmwgAAANwAAAAPAAAAAAAAAAAAAAAAAJgCAABkcnMvZG93&#10;bnJldi54bWxQSwUGAAAAAAQABAD1AAAAhwMAAAAA&#10;" fillcolor="white [3212]" stroked="f" strokeweight="2pt"/>
              </v:group>
            </w:pict>
          </mc:Fallback>
        </mc:AlternateContent>
      </w:r>
      <w:r w:rsidR="003641AC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7B3ED4D" wp14:editId="5CA37F95">
                <wp:simplePos x="0" y="0"/>
                <wp:positionH relativeFrom="column">
                  <wp:posOffset>-723900</wp:posOffset>
                </wp:positionH>
                <wp:positionV relativeFrom="paragraph">
                  <wp:posOffset>6517005</wp:posOffset>
                </wp:positionV>
                <wp:extent cx="2867025" cy="96887"/>
                <wp:effectExtent l="0" t="0" r="9525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96887"/>
                          <a:chOff x="-2" y="-1"/>
                          <a:chExt cx="2900682" cy="106705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0" y="-1"/>
                            <a:ext cx="2900680" cy="9398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-2" y="11455"/>
                            <a:ext cx="2785040" cy="952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1BBA7" id="Group 103" o:spid="_x0000_s1026" style="position:absolute;margin-left:-57pt;margin-top:513.15pt;width:225.75pt;height:7.65pt;z-index:251692032;mso-width-relative:margin;mso-height-relative:margin" coordorigin="" coordsize="29006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">
                <v:rect id="Rectangle 104" o:spid="_x0000_s1027" style="position:absolute;width:2900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fmsMA&#10;AADcAAAADwAAAGRycy9kb3ducmV2LnhtbERPTUsDMRC9C/0PYQpexCYrou22aSmFxXp014PHYTPd&#10;LN1MliS2239vBMHbPN7nbHaTG8SFQuw9aygWCgRx603PnYbPpnpcgogJ2eDgmTTcKMJuO7vbYGn8&#10;lT/oUqdO5BCOJWqwKY2llLG15DAu/EicuZMPDlOGoZMm4DWHu0E+KfUiHfacGyyOdLDUnutvp6Eu&#10;mvdj8VBXX7ZZva1UuC2r14PW9/NpvwaRaEr/4j/30eT56hl+n8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bfmsMAAADcAAAADwAAAAAAAAAAAAAAAACYAgAAZHJzL2Rv&#10;d25yZXYueG1sUEsFBgAAAAAEAAQA9QAAAIgDAAAAAA==&#10;" fillcolor="#7030a0" stroked="f" strokeweight="2pt"/>
                <v:rect id="Rectangle 105" o:spid="_x0000_s1028" style="position:absolute;top:114;width:27850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DY8IA&#10;AADcAAAADwAAAGRycy9kb3ducmV2LnhtbERPS2vCQBC+F/wPywi91V2VqKSuIqJie/ORnofsNAnN&#10;zsbsqum/7xYEb/PxPWe+7GwtbtT6yrGG4UCBIM6dqbjQcD5t32YgfEA2WDsmDb/kYbnovcwxNe7O&#10;B7odQyFiCPsUNZQhNKmUPi/Joh+4hjhy3661GCJsC2lavMdwW8uRUhNpseLYUGJD65Lyn+PVargm&#10;049N93XZjTOVTT+zOtmHXaP1a79bvYMI1IWn+OHemzhfJfD/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INjwgAAANwAAAAPAAAAAAAAAAAAAAAAAJgCAABkcnMvZG93&#10;bnJldi54bWxQSwUGAAAAAAQABAD1AAAAhwMAAAAA&#10;" fillcolor="white [3212]" stroked="f" strokeweight="2pt"/>
              </v:group>
            </w:pict>
          </mc:Fallback>
        </mc:AlternateContent>
      </w:r>
      <w:r w:rsidR="003641A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26474" wp14:editId="64B46A24">
                <wp:simplePos x="0" y="0"/>
                <wp:positionH relativeFrom="column">
                  <wp:posOffset>1457325</wp:posOffset>
                </wp:positionH>
                <wp:positionV relativeFrom="paragraph">
                  <wp:posOffset>6146800</wp:posOffset>
                </wp:positionV>
                <wp:extent cx="1197610" cy="33083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C9E" w:rsidRPr="00844891" w:rsidRDefault="002C1C9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44891">
                              <w:rPr>
                                <w:color w:val="FFFFFF" w:themeColor="background1"/>
                              </w:rPr>
                              <w:t>Very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6474" id="Text Box 86" o:spid="_x0000_s1040" type="#_x0000_t202" style="position:absolute;margin-left:114.75pt;margin-top:484pt;width:94.3pt;height:26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" filled="f" stroked="f" strokeweight=".5pt">
                <v:textbox>
                  <w:txbxContent>
                    <w:p w:rsidR="002C1C9E" w:rsidRPr="00844891" w:rsidRDefault="002C1C9E">
                      <w:pPr>
                        <w:rPr>
                          <w:color w:val="FFFFFF" w:themeColor="background1"/>
                        </w:rPr>
                      </w:pPr>
                      <w:r w:rsidRPr="00844891">
                        <w:rPr>
                          <w:color w:val="FFFFFF" w:themeColor="background1"/>
                        </w:rPr>
                        <w:t>Very good</w:t>
                      </w:r>
                    </w:p>
                  </w:txbxContent>
                </v:textbox>
              </v:shape>
            </w:pict>
          </mc:Fallback>
        </mc:AlternateContent>
      </w:r>
      <w:r w:rsidR="003641AC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858C329" wp14:editId="0044052B">
                <wp:simplePos x="0" y="0"/>
                <wp:positionH relativeFrom="column">
                  <wp:posOffset>-733425</wp:posOffset>
                </wp:positionH>
                <wp:positionV relativeFrom="paragraph">
                  <wp:posOffset>6126480</wp:posOffset>
                </wp:positionV>
                <wp:extent cx="2867025" cy="93980"/>
                <wp:effectExtent l="0" t="0" r="9525" b="127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93980"/>
                          <a:chOff x="-2" y="-9525"/>
                          <a:chExt cx="2900682" cy="103504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0" y="-1"/>
                            <a:ext cx="2900680" cy="9398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-2" y="-9525"/>
                            <a:ext cx="2133601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9CBC7" id="Group 83" o:spid="_x0000_s1026" style="position:absolute;margin-left:-57.75pt;margin-top:482.4pt;width:225.75pt;height:7.4pt;z-index:251674624;mso-width-relative:margin;mso-height-relative:margin" coordorigin=",-95" coordsize="29006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">
                <v:rect id="Rectangle 84" o:spid="_x0000_s1027" style="position:absolute;width:2900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DZ8QA&#10;AADbAAAADwAAAGRycy9kb3ducmV2LnhtbESPwWrDMBBE74X+g9hCL6WRXULrOFFCCZgmx9o99LhY&#10;G8vUWhlJTZy/jwKBHIeZecOsNpMdxJF86B0ryGcZCOLW6Z47BT9N9VqACBFZ4+CYFJwpwGb9+LDC&#10;UrsTf9Oxjp1IEA4lKjAxjqWUoTVkMczcSJy8g/MWY5K+k9rjKcHtIN+y7F1a7DktGBxpa6j9q/+t&#10;gjpv9rv8pa5+TbP4WmT+XFQfW6Wen6bPJYhIU7yHb+2dVlDM4fol/QC5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EA2fEAAAA2wAAAA8AAAAAAAAAAAAAAAAAmAIAAGRycy9k&#10;b3ducmV2LnhtbFBLBQYAAAAABAAEAPUAAACJAwAAAAA=&#10;" fillcolor="#7030a0" stroked="f" strokeweight="2pt"/>
                <v:rect id="Rectangle 85" o:spid="_x0000_s1028" style="position:absolute;top:-95;width:21335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p2MQA&#10;AADbAAAADwAAAGRycy9kb3ducmV2LnhtbESPQWvCQBSE74X+h+UJ3pqNShpJXaWIStqbadPzI/ua&#10;hGbfxuyq8d93CwWPw8x8w6w2o+nEhQbXWlYwi2IQxJXVLdcKPj/2T0sQziNr7CyTghs52KwfH1aY&#10;aXvlI10KX4sAYZehgsb7PpPSVQ0ZdJHtiYP3bQeDPsihlnrAa4CbTs7j+FkabDksNNjTtqHqpzgb&#10;BeckfduNX6fDoozL9L3sktwfeqWmk/H1BYSn0d/D/+1cK1gm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adjEAAAA2wAAAA8AAAAAAAAAAAAAAAAAmAIAAGRycy9k&#10;b3ducmV2LnhtbFBLBQYAAAAABAAEAPUAAACJAwAAAAA=&#10;" fillcolor="white [3212]" stroked="f" strokeweight="2pt"/>
              </v:group>
            </w:pict>
          </mc:Fallback>
        </mc:AlternateContent>
      </w:r>
      <w:r w:rsidR="0084489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6ED1B" wp14:editId="6F42FE46">
                <wp:simplePos x="0" y="0"/>
                <wp:positionH relativeFrom="column">
                  <wp:posOffset>1476375</wp:posOffset>
                </wp:positionH>
                <wp:positionV relativeFrom="paragraph">
                  <wp:posOffset>5748655</wp:posOffset>
                </wp:positionV>
                <wp:extent cx="1197610" cy="33083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C9E" w:rsidRPr="00844891" w:rsidRDefault="002C1C9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44891">
                              <w:rPr>
                                <w:color w:val="FFFFFF" w:themeColor="background1"/>
                              </w:rPr>
                              <w:t>Very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ED1B" id="Text Box 82" o:spid="_x0000_s1041" type="#_x0000_t202" style="position:absolute;margin-left:116.25pt;margin-top:452.65pt;width:94.3pt;height:26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" filled="f" stroked="f" strokeweight=".5pt">
                <v:textbox>
                  <w:txbxContent>
                    <w:p w:rsidR="002C1C9E" w:rsidRPr="00844891" w:rsidRDefault="002C1C9E">
                      <w:pPr>
                        <w:rPr>
                          <w:color w:val="FFFFFF" w:themeColor="background1"/>
                        </w:rPr>
                      </w:pPr>
                      <w:r w:rsidRPr="00844891">
                        <w:rPr>
                          <w:color w:val="FFFFFF" w:themeColor="background1"/>
                        </w:rPr>
                        <w:t>Very good</w:t>
                      </w:r>
                    </w:p>
                  </w:txbxContent>
                </v:textbox>
              </v:shape>
            </w:pict>
          </mc:Fallback>
        </mc:AlternateContent>
      </w:r>
      <w:r w:rsidR="008448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1A702" wp14:editId="3E10E100">
                <wp:simplePos x="0" y="0"/>
                <wp:positionH relativeFrom="column">
                  <wp:posOffset>1504950</wp:posOffset>
                </wp:positionH>
                <wp:positionV relativeFrom="paragraph">
                  <wp:posOffset>5393055</wp:posOffset>
                </wp:positionV>
                <wp:extent cx="1081405" cy="34988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C9E" w:rsidRPr="00844891" w:rsidRDefault="002C1C9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44891">
                              <w:rPr>
                                <w:color w:val="FFFFFF" w:themeColor="background1"/>
                              </w:rPr>
                              <w:t>Very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A702" id="Text Box 64" o:spid="_x0000_s1042" type="#_x0000_t202" style="position:absolute;margin-left:118.5pt;margin-top:424.65pt;width:85.15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" filled="f" stroked="f" strokeweight=".5pt">
                <v:textbox>
                  <w:txbxContent>
                    <w:p w:rsidR="002C1C9E" w:rsidRPr="00844891" w:rsidRDefault="002C1C9E">
                      <w:pPr>
                        <w:rPr>
                          <w:color w:val="FFFFFF" w:themeColor="background1"/>
                        </w:rPr>
                      </w:pPr>
                      <w:r w:rsidRPr="00844891">
                        <w:rPr>
                          <w:color w:val="FFFFFF" w:themeColor="background1"/>
                        </w:rPr>
                        <w:t>Very good</w:t>
                      </w:r>
                    </w:p>
                  </w:txbxContent>
                </v:textbox>
              </v:shape>
            </w:pict>
          </mc:Fallback>
        </mc:AlternateContent>
      </w:r>
      <w:r w:rsidR="00D8797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D95E1C" wp14:editId="0BFC5DFF">
                <wp:simplePos x="0" y="0"/>
                <wp:positionH relativeFrom="column">
                  <wp:posOffset>2628900</wp:posOffset>
                </wp:positionH>
                <wp:positionV relativeFrom="paragraph">
                  <wp:posOffset>4297680</wp:posOffset>
                </wp:positionV>
                <wp:extent cx="3657600" cy="13906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88F" w:rsidRPr="00D9088F" w:rsidRDefault="00D9088F" w:rsidP="00D9088F">
                            <w:pPr>
                              <w:pStyle w:val="Balloon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  <w:t>Introduced the students to the world of programming.</w:t>
                            </w:r>
                          </w:p>
                          <w:p w:rsidR="00D9088F" w:rsidRPr="00D9088F" w:rsidRDefault="00D9088F" w:rsidP="00D9088F">
                            <w:pPr>
                              <w:pStyle w:val="Balloon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Train them on the basics of python language with </w:t>
                            </w:r>
                            <w:r w:rsidR="00125C85"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  <w:t>practical</w:t>
                            </w:r>
                          </w:p>
                          <w:p w:rsidR="00D9088F" w:rsidRPr="0015031B" w:rsidRDefault="00D9088F" w:rsidP="00D9088F">
                            <w:pPr>
                              <w:pStyle w:val="Balloon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  <w:t>Oversaw the students’ projects</w:t>
                            </w:r>
                          </w:p>
                          <w:p w:rsidR="00D87973" w:rsidRDefault="00D87973" w:rsidP="00D9088F">
                            <w:pPr>
                              <w:pStyle w:val="Balloon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5E1C" id="Text Box 95" o:spid="_x0000_s1043" type="#_x0000_t202" style="position:absolute;margin-left:207pt;margin-top:338.4pt;width:4in;height:10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" filled="f" stroked="f" strokeweight=".5pt">
                <v:textbox>
                  <w:txbxContent>
                    <w:p w:rsidR="00D9088F" w:rsidRPr="00D9088F" w:rsidRDefault="00D9088F" w:rsidP="00D9088F">
                      <w:pPr>
                        <w:pStyle w:val="BalloonText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color w:val="7030A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  <w:t>Introduced the students to the world of programming.</w:t>
                      </w:r>
                    </w:p>
                    <w:p w:rsidR="00D9088F" w:rsidRPr="00D9088F" w:rsidRDefault="00D9088F" w:rsidP="00D9088F">
                      <w:pPr>
                        <w:pStyle w:val="BalloonText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color w:val="7030A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  <w:t xml:space="preserve">Train them on the basics of python language with </w:t>
                      </w:r>
                      <w:r w:rsidR="00125C85"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  <w:t>practical</w:t>
                      </w:r>
                    </w:p>
                    <w:p w:rsidR="00D9088F" w:rsidRPr="0015031B" w:rsidRDefault="00D9088F" w:rsidP="00D9088F">
                      <w:pPr>
                        <w:pStyle w:val="BalloonText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color w:val="7030A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  <w:t>Oversaw the students’ projects</w:t>
                      </w:r>
                    </w:p>
                    <w:p w:rsidR="00D87973" w:rsidRDefault="00D87973" w:rsidP="00D9088F">
                      <w:pPr>
                        <w:pStyle w:val="BalloonText"/>
                      </w:pPr>
                    </w:p>
                  </w:txbxContent>
                </v:textbox>
              </v:shape>
            </w:pict>
          </mc:Fallback>
        </mc:AlternateContent>
      </w:r>
      <w:r w:rsidR="00D879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EC2FF" wp14:editId="2A7B95CB">
                <wp:simplePos x="0" y="0"/>
                <wp:positionH relativeFrom="column">
                  <wp:posOffset>2638425</wp:posOffset>
                </wp:positionH>
                <wp:positionV relativeFrom="paragraph">
                  <wp:posOffset>2545080</wp:posOffset>
                </wp:positionV>
                <wp:extent cx="3565525" cy="139065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52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973" w:rsidRPr="00D87973" w:rsidRDefault="008B3F80" w:rsidP="00D87973">
                            <w:pPr>
                              <w:pStyle w:val="Balloon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  <w:t>Participated in the updating of the company’s ERP software</w:t>
                            </w:r>
                            <w:r w:rsidR="00D87973"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87973" w:rsidRPr="00D87973" w:rsidRDefault="00D87973" w:rsidP="00D87973">
                            <w:pPr>
                              <w:pStyle w:val="Balloon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  <w:t>Trained clients on how to use the company’s software</w:t>
                            </w:r>
                          </w:p>
                          <w:p w:rsidR="00D87973" w:rsidRPr="0015031B" w:rsidRDefault="00D87973" w:rsidP="00D87973">
                            <w:pPr>
                              <w:pStyle w:val="Balloon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  <w:t>Suggested the design for building a generic school timetable</w:t>
                            </w:r>
                          </w:p>
                          <w:p w:rsidR="00D87973" w:rsidRDefault="00D87973" w:rsidP="00D879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C2FF" id="Text Box 94" o:spid="_x0000_s1044" type="#_x0000_t202" style="position:absolute;margin-left:207.75pt;margin-top:200.4pt;width:280.75pt;height:10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" filled="f" stroked="f" strokeweight=".5pt">
                <v:textbox>
                  <w:txbxContent>
                    <w:p w:rsidR="00D87973" w:rsidRPr="00D87973" w:rsidRDefault="008B3F80" w:rsidP="00D87973">
                      <w:pPr>
                        <w:pStyle w:val="BalloonText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color w:val="7030A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  <w:t>Participated in the updating of the company’s ERP software</w:t>
                      </w:r>
                      <w:r w:rsidR="00D87973"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  <w:t>.</w:t>
                      </w:r>
                    </w:p>
                    <w:p w:rsidR="00D87973" w:rsidRPr="00D87973" w:rsidRDefault="00D87973" w:rsidP="00D87973">
                      <w:pPr>
                        <w:pStyle w:val="BalloonText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color w:val="7030A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  <w:t>Trained clients on how to use the company’s software</w:t>
                      </w:r>
                    </w:p>
                    <w:p w:rsidR="00D87973" w:rsidRPr="0015031B" w:rsidRDefault="00D87973" w:rsidP="00D87973">
                      <w:pPr>
                        <w:pStyle w:val="BalloonText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color w:val="7030A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  <w:t>Suggested the design for building a generic school timetable</w:t>
                      </w:r>
                    </w:p>
                    <w:p w:rsidR="00D87973" w:rsidRDefault="00D87973" w:rsidP="00D87973"/>
                  </w:txbxContent>
                </v:textbox>
              </v:shape>
            </w:pict>
          </mc:Fallback>
        </mc:AlternateContent>
      </w:r>
      <w:r w:rsidR="002C1C9E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22E489D" wp14:editId="24A48DE5">
                <wp:simplePos x="0" y="0"/>
                <wp:positionH relativeFrom="column">
                  <wp:posOffset>-704850</wp:posOffset>
                </wp:positionH>
                <wp:positionV relativeFrom="paragraph">
                  <wp:posOffset>7621905</wp:posOffset>
                </wp:positionV>
                <wp:extent cx="2900680" cy="93980"/>
                <wp:effectExtent l="0" t="0" r="0" b="12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80" cy="93980"/>
                          <a:chOff x="0" y="0"/>
                          <a:chExt cx="2900680" cy="9398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2900680" cy="9398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2705100" cy="93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33CB6" id="Group 9" o:spid="_x0000_s1026" style="position:absolute;margin-left:-55.5pt;margin-top:600.15pt;width:228.4pt;height:7.4pt;z-index:251644928;mso-height-relative:margin" coordsize="2900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">
                <v:rect id="Rectangle 10" o:spid="_x0000_s1027" style="position:absolute;width:2900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Q48QA&#10;AADbAAAADwAAAGRycy9kb3ducmV2LnhtbESPQU/DMAyF70j8h8hIXNCWlgNsZdk0TaoYR1oOHK3G&#10;ayoap0qyrfv3+IDEzdZ7fu/zZjf7UV0opiGwgXJZgCLugh24N/DV1osVqJSRLY6BycCNEuy293cb&#10;rGy48iddmtwrCeFUoQGX81RpnTpHHtMyTMSinUL0mGWNvbYRrxLuR/1cFC/a48DS4HCig6Pupzl7&#10;A03ZfhzLp6b+du36fV3E26p+PRjz+DDv30BlmvO/+e/6a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1kOPEAAAA2wAAAA8AAAAAAAAAAAAAAAAAmAIAAGRycy9k&#10;b3ducmV2LnhtbFBLBQYAAAAABAAEAPUAAACJAwAAAAA=&#10;" fillcolor="#7030a0" stroked="f" strokeweight="2pt"/>
                <v:rect id="Rectangle 11" o:spid="_x0000_s1028" style="position:absolute;width:27051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6XMIA&#10;AADbAAAADwAAAGRycy9kb3ducmV2LnhtbERPTWvCQBC9F/wPywi9NRsrVolZRYqK7a1qPA/ZMQlm&#10;Z2N2Y9J/3y0UepvH+5x0PZhaPKh1lWUFkygGQZxbXXGh4HzavSxAOI+ssbZMCr7JwXo1ekox0bbn&#10;L3ocfSFCCLsEFZTeN4mULi/JoItsQxy4q20N+gDbQuoW+xBuavkax2/SYMWhocSG3kvKb8fOKOhm&#10;84/tcLnvp1mczT+zenbw+0ap5/GwWYLwNPh/8Z/7oMP8Cfz+Eg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pcwgAAANsAAAAPAAAAAAAAAAAAAAAAAJgCAABkcnMvZG93&#10;bnJldi54bWxQSwUGAAAAAAQABAD1AAAAhwMAAAAA&#10;" fillcolor="white [3212]" stroked="f" strokeweight="2pt"/>
              </v:group>
            </w:pict>
          </mc:Fallback>
        </mc:AlternateContent>
      </w:r>
      <w:r w:rsidR="002C1C9E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3209620" wp14:editId="642BF5C2">
                <wp:simplePos x="0" y="0"/>
                <wp:positionH relativeFrom="column">
                  <wp:posOffset>-803910</wp:posOffset>
                </wp:positionH>
                <wp:positionV relativeFrom="paragraph">
                  <wp:posOffset>4674235</wp:posOffset>
                </wp:positionV>
                <wp:extent cx="3120521" cy="425669"/>
                <wp:effectExtent l="0" t="0" r="381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0521" cy="425669"/>
                          <a:chOff x="0" y="0"/>
                          <a:chExt cx="3120521" cy="425669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3120521" cy="425669"/>
                          </a:xfrm>
                          <a:prstGeom prst="rect">
                            <a:avLst/>
                          </a:prstGeom>
                          <a:pattFill prst="pct90">
                            <a:fgClr>
                              <a:srgbClr val="7030A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57655" y="0"/>
                            <a:ext cx="2396358" cy="409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C9E" w:rsidRPr="00570ECE" w:rsidRDefault="002C1C9E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Soft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09620" id="Group 16" o:spid="_x0000_s1045" style="position:absolute;margin-left:-63.3pt;margin-top:368.05pt;width:245.7pt;height:33.5pt;z-index:251654144" coordsize="31205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">
                <v:rect id="Rectangle 17" o:spid="_x0000_s1046" style="position:absolute;width:31205;height:4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uQsMA&#10;AADbAAAADwAAAGRycy9kb3ducmV2LnhtbERPS2vCQBC+C/6HZYTedKNgLdFNKGJrD15iC9LbkB2T&#10;pdnZkN3m8e+7hUJv8/E955CPthE9dd44VrBeJSCIS6cNVwo+3l+WTyB8QNbYOCYFE3nIs/nsgKl2&#10;AxfUX0MlYgj7FBXUIbSplL6syaJfuZY4cnfXWQwRdpXUHQ4x3DZykySP0qLh2FBjS8eayq/rt1VQ&#10;fE4nd9lNr9vtaM7mMtyK/nZW6mExPu9BBBrDv/jP/abj/B38/hIP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SuQsMAAADbAAAADwAAAAAAAAAAAAAAAACYAgAAZHJzL2Rv&#10;d25yZXYueG1sUEsFBgAAAAAEAAQA9QAAAIgDAAAAAA==&#10;" fillcolor="#7030a0" stroked="f" strokeweight="2pt">
                  <v:fill r:id="rId8" o:title="" color2="white [3212]" type="pattern"/>
                </v:rect>
                <v:shape id="Text Box 27" o:spid="_x0000_s1047" type="#_x0000_t202" style="position:absolute;left:1576;width:2396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2C1C9E" w:rsidRPr="00570ECE" w:rsidRDefault="002C1C9E">
                        <w:pP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Softw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1C9E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57FECCC" wp14:editId="17ABEF01">
                <wp:simplePos x="0" y="0"/>
                <wp:positionH relativeFrom="column">
                  <wp:posOffset>-813435</wp:posOffset>
                </wp:positionH>
                <wp:positionV relativeFrom="paragraph">
                  <wp:posOffset>3437890</wp:posOffset>
                </wp:positionV>
                <wp:extent cx="3120521" cy="425669"/>
                <wp:effectExtent l="0" t="0" r="381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0521" cy="425669"/>
                          <a:chOff x="0" y="0"/>
                          <a:chExt cx="3120521" cy="425669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3120521" cy="425669"/>
                          </a:xfrm>
                          <a:prstGeom prst="rect">
                            <a:avLst/>
                          </a:prstGeom>
                          <a:pattFill prst="pct90">
                            <a:fgClr>
                              <a:srgbClr val="7030A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57655" y="0"/>
                            <a:ext cx="2396358" cy="409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C9E" w:rsidRPr="00570ECE" w:rsidRDefault="002C1C9E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FECCC" id="Group 1" o:spid="_x0000_s1048" style="position:absolute;margin-left:-64.05pt;margin-top:270.7pt;width:245.7pt;height:33.5pt;z-index:251651072" coordsize="31205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">
                <v:rect id="Rectangle 13" o:spid="_x0000_s1049" style="position:absolute;width:31205;height:4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oQcIA&#10;AADbAAAADwAAAGRycy9kb3ducmV2LnhtbERPS2sCMRC+C/6HMEJvmq3FB1ujlGJrD15WBfE2bKa7&#10;oZvJskn38e+bguBtPr7nbHa9rURLjTeOFTzPEhDEudOGCwWX88d0DcIHZI2VY1IwkIfddjzaYKpd&#10;xxm1p1CIGMI+RQVlCHUqpc9LsuhnriaO3LdrLIYIm0LqBrsYbis5T5KltGg4NpRY03tJ+c/p1yrI&#10;bsPeHVfD52LRm4M5dtesvR6Uepr0b68gAvXhIb67v3Sc/wL/v8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6hBwgAAANsAAAAPAAAAAAAAAAAAAAAAAJgCAABkcnMvZG93&#10;bnJldi54bWxQSwUGAAAAAAQABAD1AAAAhwMAAAAA&#10;" fillcolor="#7030a0" stroked="f" strokeweight="2pt">
                  <v:fill r:id="rId8" o:title="" color2="white [3212]" type="pattern"/>
                </v:rect>
                <v:shape id="Text Box 14" o:spid="_x0000_s1050" type="#_x0000_t202" style="position:absolute;left:1576;width:2396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2C1C9E" w:rsidRPr="00570ECE" w:rsidRDefault="002C1C9E">
                        <w:pP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11A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FCC93D" wp14:editId="31C0F4C4">
                <wp:simplePos x="0" y="0"/>
                <wp:positionH relativeFrom="column">
                  <wp:posOffset>3154045</wp:posOffset>
                </wp:positionH>
                <wp:positionV relativeFrom="paragraph">
                  <wp:posOffset>4329430</wp:posOffset>
                </wp:positionV>
                <wp:extent cx="3556000" cy="138176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138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1AF" w:rsidRPr="001251EC" w:rsidRDefault="00AC11AF" w:rsidP="00AC11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hanging="357"/>
                              <w:rPr>
                                <w:color w:val="7030A0"/>
                              </w:rPr>
                            </w:pPr>
                            <w:r w:rsidRPr="00F77AB4">
                              <w:rPr>
                                <w:color w:val="7030A0"/>
                                <w:sz w:val="28"/>
                                <w:szCs w:val="28"/>
                              </w:rPr>
                              <w:t>Introduced the Python programming language to the students and teach them the basics</w:t>
                            </w:r>
                          </w:p>
                          <w:p w:rsidR="00AC11AF" w:rsidRPr="00F77AB4" w:rsidRDefault="00AC11AF" w:rsidP="00AC11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hanging="357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Oversaw the projects done by each student.</w:t>
                            </w:r>
                          </w:p>
                          <w:p w:rsidR="004778D1" w:rsidRPr="00867EFB" w:rsidRDefault="004778D1" w:rsidP="0011210D">
                            <w:pPr>
                              <w:pStyle w:val="BalloonText"/>
                              <w:ind w:left="785"/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C93D" id="Text Box 65" o:spid="_x0000_s1051" type="#_x0000_t202" style="position:absolute;margin-left:248.35pt;margin-top:340.9pt;width:280pt;height:108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" filled="f" stroked="f" strokeweight=".5pt">
                <v:textbox>
                  <w:txbxContent>
                    <w:p w:rsidR="00AC11AF" w:rsidRPr="001251EC" w:rsidRDefault="00AC11AF" w:rsidP="00AC11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hanging="357"/>
                        <w:rPr>
                          <w:color w:val="7030A0"/>
                        </w:rPr>
                      </w:pPr>
                      <w:r w:rsidRPr="00F77AB4">
                        <w:rPr>
                          <w:color w:val="7030A0"/>
                          <w:sz w:val="28"/>
                          <w:szCs w:val="28"/>
                        </w:rPr>
                        <w:t>Introduced the Python programming language to the students and teach them the basics</w:t>
                      </w:r>
                    </w:p>
                    <w:p w:rsidR="00AC11AF" w:rsidRPr="00F77AB4" w:rsidRDefault="00AC11AF" w:rsidP="00AC11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hanging="357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Oversaw the projects done by each student.</w:t>
                      </w:r>
                    </w:p>
                    <w:p w:rsidR="004778D1" w:rsidRPr="00867EFB" w:rsidRDefault="004778D1" w:rsidP="0011210D">
                      <w:pPr>
                        <w:pStyle w:val="BalloonText"/>
                        <w:ind w:left="785"/>
                        <w:rPr>
                          <w:rFonts w:asciiTheme="minorHAnsi" w:hAnsiTheme="minorHAnsi" w:cstheme="minorHAnsi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1AF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27AC13E" wp14:editId="4A5450A6">
                <wp:simplePos x="0" y="0"/>
                <wp:positionH relativeFrom="column">
                  <wp:posOffset>3093720</wp:posOffset>
                </wp:positionH>
                <wp:positionV relativeFrom="paragraph">
                  <wp:posOffset>2585720</wp:posOffset>
                </wp:positionV>
                <wp:extent cx="3556000" cy="138176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138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99C" w:rsidRPr="0011210D" w:rsidRDefault="0081799C" w:rsidP="00AC11AF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  <w:t>Developed the UI for the company ERP software</w:t>
                            </w:r>
                          </w:p>
                          <w:p w:rsidR="0081799C" w:rsidRPr="00867EFB" w:rsidRDefault="0081799C" w:rsidP="00AC11AF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  <w:t>Suggested the design of how the UI of a generic school timetable should be</w:t>
                            </w:r>
                          </w:p>
                          <w:p w:rsidR="004778D1" w:rsidRPr="00F77AB4" w:rsidRDefault="004778D1" w:rsidP="0081799C">
                            <w:pPr>
                              <w:pStyle w:val="ListParagraph"/>
                              <w:spacing w:line="240" w:lineRule="auto"/>
                              <w:ind w:left="714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C13E" id="Text Box 62" o:spid="_x0000_s1052" type="#_x0000_t202" style="position:absolute;margin-left:243.6pt;margin-top:203.6pt;width:280pt;height:108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" filled="f" stroked="f" strokeweight=".5pt">
                <v:textbox>
                  <w:txbxContent>
                    <w:p w:rsidR="0081799C" w:rsidRPr="0011210D" w:rsidRDefault="0081799C" w:rsidP="00AC11AF">
                      <w:pPr>
                        <w:pStyle w:val="BalloonTex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  <w:t>Developed the UI for the company ERP software</w:t>
                      </w:r>
                    </w:p>
                    <w:p w:rsidR="0081799C" w:rsidRPr="00867EFB" w:rsidRDefault="0081799C" w:rsidP="00AC11AF">
                      <w:pPr>
                        <w:pStyle w:val="BalloonTex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  <w:t>Suggested the design of how the UI of a generic school timetable should be</w:t>
                      </w:r>
                    </w:p>
                    <w:p w:rsidR="004778D1" w:rsidRPr="00F77AB4" w:rsidRDefault="004778D1" w:rsidP="0081799C">
                      <w:pPr>
                        <w:pStyle w:val="ListParagraph"/>
                        <w:spacing w:line="240" w:lineRule="auto"/>
                        <w:ind w:left="714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99C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FA6C414" wp14:editId="5BBCE996">
                <wp:simplePos x="0" y="0"/>
                <wp:positionH relativeFrom="column">
                  <wp:posOffset>-742950</wp:posOffset>
                </wp:positionH>
                <wp:positionV relativeFrom="paragraph">
                  <wp:posOffset>9526905</wp:posOffset>
                </wp:positionV>
                <wp:extent cx="2900045" cy="113030"/>
                <wp:effectExtent l="0" t="0" r="0" b="127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045" cy="113030"/>
                          <a:chOff x="0" y="0"/>
                          <a:chExt cx="2900680" cy="113030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2900680" cy="9398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9525"/>
                            <a:ext cx="2362201" cy="1035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E5ECF" id="Group 49" o:spid="_x0000_s1026" style="position:absolute;margin-left:-58.5pt;margin-top:750.15pt;width:228.35pt;height:8.9pt;z-index:251634688" coordsize="29006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">
                <v:rect id="Rectangle 50" o:spid="_x0000_s1027" style="position:absolute;width:2900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8pI8EA&#10;AADbAAAADwAAAGRycy9kb3ducmV2LnhtbERPz2vCMBS+D/Y/hDfwMjSt4NRqlCEU3XHtDjs+mmdT&#10;bF5Kkmn9781B2PHj+73dj7YXV/Khc6wgn2UgiBunO24V/NTldAUiRGSNvWNScKcA+93ryxYL7W78&#10;TdcqtiKFcChQgYlxKKQMjSGLYeYG4sSdnbcYE/St1B5vKdz2cp5lH9Jix6nB4EAHQ82l+rMKqrz+&#10;OuXvVflr6vVxnfn7qlwelJq8jZ8bEJHG+C9+uk9awSKtT1/SD5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fKSPBAAAA2wAAAA8AAAAAAAAAAAAAAAAAmAIAAGRycy9kb3du&#10;cmV2LnhtbFBLBQYAAAAABAAEAPUAAACGAwAAAAA=&#10;" fillcolor="#7030a0" stroked="f" strokeweight="2pt"/>
                <v:rect id="Rectangle 51" o:spid="_x0000_s1028" style="position:absolute;top:95;width:2362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DnMMA&#10;AADbAAAADwAAAGRycy9kb3ducmV2LnhtbESPT4vCMBTE74LfIbwFb5qqdJWuUURUXG/+qedH87Yt&#10;27zUJmr99hthweMwM79hZovWVOJOjSstKxgOIhDEmdUl5wrOp01/CsJ5ZI2VZVLwJAeLebczw0Tb&#10;Bx/ofvS5CBB2CSoovK8TKV1WkEE3sDVx8H5sY9AH2eRSN/gIcFPJURR9SoMlh4UCa1oVlP0eb0bB&#10;LZ58r9vLdTtOo3SyT6t457e1Ur2PdvkFwlPr3+H/9k4riIfw+h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NDnMMAAADb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3B637A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95A13C7" wp14:editId="0FB5B5E7">
                <wp:simplePos x="0" y="0"/>
                <wp:positionH relativeFrom="column">
                  <wp:posOffset>-822325</wp:posOffset>
                </wp:positionH>
                <wp:positionV relativeFrom="paragraph">
                  <wp:posOffset>8107680</wp:posOffset>
                </wp:positionV>
                <wp:extent cx="3120390" cy="425006"/>
                <wp:effectExtent l="0" t="0" r="381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0390" cy="425006"/>
                          <a:chOff x="0" y="0"/>
                          <a:chExt cx="3120521" cy="425669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3120521" cy="425669"/>
                          </a:xfrm>
                          <a:prstGeom prst="rect">
                            <a:avLst/>
                          </a:prstGeom>
                          <a:pattFill prst="pct90">
                            <a:fgClr>
                              <a:srgbClr val="7030A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57655" y="0"/>
                            <a:ext cx="2396358" cy="409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78D1" w:rsidRPr="00570ECE" w:rsidRDefault="004778D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A13C7" id="Group 42" o:spid="_x0000_s1053" style="position:absolute;margin-left:-64.75pt;margin-top:638.4pt;width:245.7pt;height:33.45pt;z-index:251631616;mso-height-relative:margin" coordsize="31205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">
                <v:rect id="Rectangle 43" o:spid="_x0000_s1054" style="position:absolute;width:31205;height:4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HXMUA&#10;AADbAAAADwAAAGRycy9kb3ducmV2LnhtbESPS2vDMBCE74X+B7GF3hq5aV64UUIobdJDLk4CIbfF&#10;2tqi1spYqh//PgoUchxm5htmue5tJVpqvHGs4HWUgCDOnTZcKDgdv14WIHxA1lg5JgUDeVivHh+W&#10;mGrXcUbtIRQiQtinqKAMoU6l9HlJFv3I1cTR+3GNxRBlU0jdYBfhtpLjJJlJi4bjQok1fZSU/x7+&#10;rILsMny6/XzYTqe92Zl9d87a806p56d+8w4iUB/u4f/2t1YweYPbl/g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IdcxQAAANsAAAAPAAAAAAAAAAAAAAAAAJgCAABkcnMv&#10;ZG93bnJldi54bWxQSwUGAAAAAAQABAD1AAAAigMAAAAA&#10;" fillcolor="#7030a0" stroked="f" strokeweight="2pt">
                  <v:fill r:id="rId8" o:title="" color2="white [3212]" type="pattern"/>
                </v:rect>
                <v:shape id="Text Box 44" o:spid="_x0000_s1055" type="#_x0000_t202" style="position:absolute;left:1576;width:2396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4778D1" w:rsidRPr="00570ECE" w:rsidRDefault="004778D1">
                        <w:pP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ngu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637A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9101517" wp14:editId="0905F9B6">
                <wp:simplePos x="0" y="0"/>
                <wp:positionH relativeFrom="column">
                  <wp:posOffset>-733425</wp:posOffset>
                </wp:positionH>
                <wp:positionV relativeFrom="paragraph">
                  <wp:posOffset>8774430</wp:posOffset>
                </wp:positionV>
                <wp:extent cx="2900680" cy="93980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80" cy="93980"/>
                          <a:chOff x="-1" y="0"/>
                          <a:chExt cx="2900681" cy="93980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2900680" cy="9398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-1" y="0"/>
                            <a:ext cx="2900680" cy="93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7CC40" id="Group 45" o:spid="_x0000_s1026" style="position:absolute;margin-left:-57.75pt;margin-top:690.9pt;width:228.4pt;height:7.4pt;z-index:251640832;mso-width-relative:margin;mso-height-relative:margin" coordorigin="" coordsize="2900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">
                <v:rect id="Rectangle 46" o:spid="_x0000_s1027" style="position:absolute;width:2900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CEcQA&#10;AADbAAAADwAAAGRycy9kb3ducmV2LnhtbESPzWrDMBCE74G+g9hCL6GRXUp+3CghBEzSY+weelys&#10;rWVqrYykJM7bR4VCjsPMfMOst6PtxYV86BwryGcZCOLG6Y5bBV91+boEESKyxt4xKbhRgO3mabLG&#10;Qrsrn+hSxVYkCIcCFZgYh0LK0BiyGGZuIE7ej/MWY5K+ldrjNcFtL9+ybC4tdpwWDA60N9T8Vmer&#10;oMrrz2M+rcpvU68Oq8zfluVir9TL87j7ABFpjI/wf/uoFbzP4e9L+g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jghHEAAAA2wAAAA8AAAAAAAAAAAAAAAAAmAIAAGRycy9k&#10;b3ducmV2LnhtbFBLBQYAAAAABAAEAPUAAACJAwAAAAA=&#10;" fillcolor="#7030a0" stroked="f" strokeweight="2pt"/>
                <v:rect id="Rectangle 47" o:spid="_x0000_s1028" style="position:absolute;width:2900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/orsQA&#10;AADbAAAADwAAAGRycy9kb3ducmV2LnhtbESPQWvCQBSE74L/YXlCb3WjrU1J3YiIFe2tadPzI/tM&#10;gtm3MbvG9N93hYLHYWa+YZarwTSip87VlhXMphEI4sLqmksF31/vj68gnEfW2FgmBb/kYJWOR0tM&#10;tL3yJ/WZL0WAsEtQQeV9m0jpiooMuqltiYN3tJ1BH2RXSt3hNcBNI+dR9CIN1hwWKmxpU1Fxyi5G&#10;wWURH7bDz3n3lEd5/JE3i73ftUo9TIb1GwhPg7+H/9t7reA5htu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/6K7EAAAA2wAAAA8AAAAAAAAAAAAAAAAAmAIAAGRycy9k&#10;b3ducmV2LnhtbFBLBQYAAAAABAAEAPUAAACJAwAAAAA=&#10;" fillcolor="white [3212]" stroked="f" strokeweight="2pt"/>
              </v:group>
            </w:pict>
          </mc:Fallback>
        </mc:AlternateContent>
      </w:r>
      <w:r w:rsidR="003B637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49733D" wp14:editId="2DD6C6E0">
                <wp:simplePos x="0" y="0"/>
                <wp:positionH relativeFrom="column">
                  <wp:posOffset>1266825</wp:posOffset>
                </wp:positionH>
                <wp:positionV relativeFrom="paragraph">
                  <wp:posOffset>8869680</wp:posOffset>
                </wp:positionV>
                <wp:extent cx="1197610" cy="3308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D1" w:rsidRPr="000E0C80" w:rsidRDefault="004778D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xcel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9733D" id="Text Box 48" o:spid="_x0000_s1056" type="#_x0000_t202" style="position:absolute;margin-left:99.75pt;margin-top:698.4pt;width:94.3pt;height:26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" filled="f" stroked="f" strokeweight=".5pt">
                <v:textbox>
                  <w:txbxContent>
                    <w:p w:rsidR="004778D1" w:rsidRPr="000E0C80" w:rsidRDefault="004778D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xcellent</w:t>
                      </w:r>
                    </w:p>
                  </w:txbxContent>
                </v:textbox>
              </v:shape>
            </w:pict>
          </mc:Fallback>
        </mc:AlternateContent>
      </w:r>
      <w:r w:rsidR="002017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83F71" wp14:editId="22C69124">
                <wp:simplePos x="0" y="0"/>
                <wp:positionH relativeFrom="column">
                  <wp:posOffset>2649855</wp:posOffset>
                </wp:positionH>
                <wp:positionV relativeFrom="paragraph">
                  <wp:posOffset>6233160</wp:posOffset>
                </wp:positionV>
                <wp:extent cx="3556000" cy="138176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138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D1" w:rsidRPr="0015031B" w:rsidRDefault="004778D1" w:rsidP="00201790">
                            <w:pPr>
                              <w:pStyle w:val="Balloon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</w:pPr>
                            <w:r w:rsidRPr="0015031B"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  <w:t>Received an award for the most outstanding student in my se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3F71" id="Text Box 70" o:spid="_x0000_s1057" type="#_x0000_t202" style="position:absolute;margin-left:208.65pt;margin-top:490.8pt;width:280pt;height:10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" filled="f" stroked="f" strokeweight=".5pt">
                <v:textbox>
                  <w:txbxContent>
                    <w:p w:rsidR="004778D1" w:rsidRPr="0015031B" w:rsidRDefault="004778D1" w:rsidP="00201790">
                      <w:pPr>
                        <w:pStyle w:val="BalloonText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color w:val="7030A0"/>
                        </w:rPr>
                      </w:pPr>
                      <w:r w:rsidRPr="0015031B"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  <w:t>Received an award for the most outstanding student in my set</w:t>
                      </w:r>
                      <w:r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43A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AE9AC" wp14:editId="3BA32BEC">
                <wp:simplePos x="0" y="0"/>
                <wp:positionH relativeFrom="column">
                  <wp:posOffset>2519680</wp:posOffset>
                </wp:positionH>
                <wp:positionV relativeFrom="paragraph">
                  <wp:posOffset>9057640</wp:posOffset>
                </wp:positionV>
                <wp:extent cx="3962400" cy="85915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859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D1" w:rsidRPr="00201790" w:rsidRDefault="004778D1" w:rsidP="00EC1971">
                            <w:pPr>
                              <w:pStyle w:val="BalloonText"/>
                              <w:ind w:left="1232"/>
                              <w:jc w:val="both"/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01790"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  <w:t>Board Games</w:t>
                            </w:r>
                          </w:p>
                          <w:p w:rsidR="004778D1" w:rsidRPr="00201790" w:rsidRDefault="004778D1" w:rsidP="00EC1971">
                            <w:pPr>
                              <w:pStyle w:val="BalloonText"/>
                              <w:ind w:left="1232"/>
                              <w:jc w:val="both"/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01790"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  <w:t>Video Games</w:t>
                            </w:r>
                          </w:p>
                          <w:p w:rsidR="004778D1" w:rsidRPr="00201790" w:rsidRDefault="004778D1" w:rsidP="00EC1971">
                            <w:pPr>
                              <w:pStyle w:val="BalloonText"/>
                              <w:ind w:left="1232"/>
                              <w:jc w:val="both"/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01790"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  <w:t>Sports and exerc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AE9AC" id="Text Box 79" o:spid="_x0000_s1058" type="#_x0000_t202" style="position:absolute;margin-left:198.4pt;margin-top:713.2pt;width:312pt;height:6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" filled="f" stroked="f" strokeweight=".5pt">
                <v:textbox>
                  <w:txbxContent>
                    <w:p w:rsidR="004778D1" w:rsidRPr="00201790" w:rsidRDefault="004778D1" w:rsidP="00EC1971">
                      <w:pPr>
                        <w:pStyle w:val="BalloonText"/>
                        <w:ind w:left="1232"/>
                        <w:jc w:val="both"/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</w:pPr>
                      <w:r w:rsidRPr="00201790"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  <w:t>Board Games</w:t>
                      </w:r>
                    </w:p>
                    <w:p w:rsidR="004778D1" w:rsidRPr="00201790" w:rsidRDefault="004778D1" w:rsidP="00EC1971">
                      <w:pPr>
                        <w:pStyle w:val="BalloonText"/>
                        <w:ind w:left="1232"/>
                        <w:jc w:val="both"/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</w:pPr>
                      <w:r w:rsidRPr="00201790"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  <w:t>Video Games</w:t>
                      </w:r>
                    </w:p>
                    <w:p w:rsidR="004778D1" w:rsidRPr="00201790" w:rsidRDefault="004778D1" w:rsidP="00EC1971">
                      <w:pPr>
                        <w:pStyle w:val="BalloonText"/>
                        <w:ind w:left="1232"/>
                        <w:jc w:val="both"/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</w:pPr>
                      <w:r w:rsidRPr="00201790"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  <w:t>Sports and exercises</w:t>
                      </w:r>
                    </w:p>
                  </w:txbxContent>
                </v:textbox>
              </v:shape>
            </w:pict>
          </mc:Fallback>
        </mc:AlternateContent>
      </w:r>
      <w:r w:rsidR="00BC3192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DD8DEAA" wp14:editId="03E3091C">
                <wp:simplePos x="0" y="0"/>
                <wp:positionH relativeFrom="column">
                  <wp:posOffset>-803910</wp:posOffset>
                </wp:positionH>
                <wp:positionV relativeFrom="paragraph">
                  <wp:posOffset>4674235</wp:posOffset>
                </wp:positionV>
                <wp:extent cx="3120390" cy="425450"/>
                <wp:effectExtent l="0" t="0" r="381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0390" cy="425450"/>
                          <a:chOff x="0" y="0"/>
                          <a:chExt cx="3120521" cy="425669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3120521" cy="425669"/>
                          </a:xfrm>
                          <a:prstGeom prst="rect">
                            <a:avLst/>
                          </a:prstGeom>
                          <a:pattFill prst="pct90">
                            <a:fgClr>
                              <a:srgbClr val="7030A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57655" y="0"/>
                            <a:ext cx="2396358" cy="409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78D1" w:rsidRPr="00570ECE" w:rsidRDefault="004778D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Soft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8DEAA" id="Group 23" o:spid="_x0000_s1059" style="position:absolute;margin-left:-63.3pt;margin-top:368.05pt;width:245.7pt;height:33.5pt;z-index:251629568;mso-height-relative:margin" coordsize="31205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">
                <v:rect id="Rectangle 24" o:spid="_x0000_s1060" style="position:absolute;width:31205;height:4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r6iMUA&#10;AADbAAAADwAAAGRycy9kb3ducmV2LnhtbESPzWsCMRTE74L/Q3gFb5qt+FG2RhGxtQcvqwXp7bF5&#10;3Q3dvCybdD/++6YgeBxm5jfMZtfbSrTUeONYwfMsAUGcO224UPB5fZu+gPABWWPlmBQM5GG3HY82&#10;mGrXcUbtJRQiQtinqKAMoU6l9HlJFv3M1cTR+3aNxRBlU0jdYBfhtpLzJFlJi4bjQok1HUrKfy6/&#10;VkH2NRzdeT28L5e9OZlzd8va20mpyVO/fwURqA+P8L39oRXMF/D/Jf4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vqIxQAAANsAAAAPAAAAAAAAAAAAAAAAAJgCAABkcnMv&#10;ZG93bnJldi54bWxQSwUGAAAAAAQABAD1AAAAigMAAAAA&#10;" fillcolor="#7030a0" stroked="f" strokeweight="2pt">
                  <v:fill r:id="rId8" o:title="" color2="white [3212]" type="pattern"/>
                </v:rect>
                <v:shape id="Text Box 25" o:spid="_x0000_s1061" type="#_x0000_t202" style="position:absolute;left:1576;width:2396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4778D1" w:rsidRPr="00570ECE" w:rsidRDefault="004778D1">
                        <w:pP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Softw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3192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7E139A2" wp14:editId="566CDA1C">
                <wp:simplePos x="0" y="0"/>
                <wp:positionH relativeFrom="column">
                  <wp:posOffset>-720725</wp:posOffset>
                </wp:positionH>
                <wp:positionV relativeFrom="paragraph">
                  <wp:posOffset>5371465</wp:posOffset>
                </wp:positionV>
                <wp:extent cx="2900680" cy="93980"/>
                <wp:effectExtent l="0" t="0" r="0" b="127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80" cy="93980"/>
                          <a:chOff x="0" y="0"/>
                          <a:chExt cx="2900680" cy="9398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2900680" cy="9398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2332990" cy="93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01C21" id="Group 29" o:spid="_x0000_s1026" style="position:absolute;margin-left:-56.75pt;margin-top:422.95pt;width:228.4pt;height:7.4pt;z-index:251630592" coordsize="2900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">
                <v:rect id="Rectangle 26" o:spid="_x0000_s1027" style="position:absolute;width:2900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nscMA&#10;AADbAAAADwAAAGRycy9kb3ducmV2LnhtbESPQWvCQBSE70L/w/KEXqRu4sFq6ipFCNVjEw89PrKv&#10;2WD2bdjdavz3XUHwOMzMN8xmN9peXMiHzrGCfJ6BIG6c7rhVcKrLtxWIEJE19o5JwY0C7LYvkw0W&#10;2l35my5VbEWCcChQgYlxKKQMjSGLYe4G4uT9Om8xJulbqT1eE9z2cpFlS2mx47RgcKC9oeZc/VkF&#10;VV4fD/msKn9Mvf5aZ/62Kt/3Sr1Ox88PEJHG+Aw/2getYLGE+5f0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xnscMAAADbAAAADwAAAAAAAAAAAAAAAACYAgAAZHJzL2Rv&#10;d25yZXYueG1sUEsFBgAAAAAEAAQA9QAAAIgDAAAAAA==&#10;" fillcolor="#7030a0" stroked="f" strokeweight="2pt"/>
                <v:rect id="Rectangle 28" o:spid="_x0000_s1028" style="position:absolute;width:23329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ZfMAA&#10;AADbAAAADwAAAGRycy9kb3ducmV2LnhtbERPy4rCMBTdC/5DuMLsNNXBUWqjyKDizM5HXV+aa1ts&#10;bjpNqvXvzWLA5eG8k1VnKnGnxpWWFYxHEQjizOqScwXn03Y4B+E8ssbKMil4koPVst9LMNb2wQe6&#10;H30uQgi7GBUU3texlC4ryKAb2Zo4cFfbGPQBNrnUDT5CuKnkJIq+pMGSQ0OBNX0XlN2OrVHQTmc/&#10;m+7yt/tMo3T2m1bTvd/VSn0MuvUChKfOv8X/7r1WMAlj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+ZfMAAAADbAAAADwAAAAAAAAAAAAAAAACYAgAAZHJzL2Rvd25y&#10;ZXYueG1sUEsFBgAAAAAEAAQA9QAAAIUDAAAAAA==&#10;" fillcolor="white [3212]" stroked="f" strokeweight="2pt"/>
              </v:group>
            </w:pict>
          </mc:Fallback>
        </mc:AlternateContent>
      </w:r>
      <w:r w:rsidR="00BC3192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8F85158" wp14:editId="59556965">
                <wp:simplePos x="0" y="0"/>
                <wp:positionH relativeFrom="column">
                  <wp:posOffset>1162050</wp:posOffset>
                </wp:positionH>
                <wp:positionV relativeFrom="paragraph">
                  <wp:posOffset>5452110</wp:posOffset>
                </wp:positionV>
                <wp:extent cx="1197610" cy="33083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D1" w:rsidRPr="000E0C80" w:rsidRDefault="004778D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ery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5158" id="Text Box 39" o:spid="_x0000_s1062" type="#_x0000_t202" style="position:absolute;margin-left:91.5pt;margin-top:429.3pt;width:94.3pt;height:26.0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" filled="f" stroked="f" strokeweight=".5pt">
                <v:textbox>
                  <w:txbxContent>
                    <w:p w:rsidR="004778D1" w:rsidRPr="000E0C80" w:rsidRDefault="004778D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Very Good</w:t>
                      </w:r>
                    </w:p>
                  </w:txbxContent>
                </v:textbox>
              </v:shape>
            </w:pict>
          </mc:Fallback>
        </mc:AlternateContent>
      </w:r>
      <w:r w:rsidR="00BC3192"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CB92C05" wp14:editId="26DA9DF9">
                <wp:simplePos x="0" y="0"/>
                <wp:positionH relativeFrom="column">
                  <wp:posOffset>-709295</wp:posOffset>
                </wp:positionH>
                <wp:positionV relativeFrom="paragraph">
                  <wp:posOffset>6123940</wp:posOffset>
                </wp:positionV>
                <wp:extent cx="2900680" cy="93980"/>
                <wp:effectExtent l="0" t="0" r="0" b="127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80" cy="93980"/>
                          <a:chOff x="0" y="0"/>
                          <a:chExt cx="2900680" cy="9398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2900680" cy="9398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1860134" cy="93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497A2" id="Group 30" o:spid="_x0000_s1026" style="position:absolute;margin-left:-55.85pt;margin-top:482.2pt;width:228.4pt;height:7.4pt;z-index:251632640" coordsize="2900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">
                <v:rect id="Rectangle 31" o:spid="_x0000_s1027" style="position:absolute;width:2900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pGMQA&#10;AADbAAAADwAAAGRycy9kb3ducmV2LnhtbESPQWvCQBSE74X+h+UVeim6iUKr0VWKEGqPTXrw+Mg+&#10;s6HZt2F31fjvXUHocZiZb5j1drS9OJMPnWMF+TQDQdw43XGr4LcuJwsQISJr7B2TgisF2G6en9ZY&#10;aHfhHzpXsRUJwqFABSbGoZAyNIYshqkbiJN3dN5iTNK3Unu8JLjt5SzL3qXFjtOCwYF2hpq/6mQV&#10;VHn9vc/fqvJg6uXXMvPXRfmxU+r1ZfxcgYg0xv/wo73XCuY53L+kH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MaRjEAAAA2wAAAA8AAAAAAAAAAAAAAAAAmAIAAGRycy9k&#10;b3ducmV2LnhtbFBLBQYAAAAABAAEAPUAAACJAwAAAAA=&#10;" fillcolor="#7030a0" stroked="f" strokeweight="2pt"/>
                <v:rect id="Rectangle 32" o:spid="_x0000_s1028" style="position:absolute;width:18601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44S8UA&#10;AADbAAAADwAAAGRycy9kb3ducmV2LnhtbESPS2vDMBCE74X8B7GB3mo5NnngRgkhtCHtLQ/3vFhb&#10;29RaOZacuP++KgRyHGbmG2a5HkwjrtS52rKCSRSDIC6srrlUcD69vyxAOI+ssbFMCn7JwXo1elpi&#10;pu2ND3Q9+lIECLsMFVTet5mUrqjIoItsSxy8b9sZ9EF2pdQd3gLcNDKJ45k0WHNYqLClbUXFz7E3&#10;Cvrp/ONt+Lrs0jzO5595M937XavU83jYvILwNPhH+N7eawVpAv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jhLxQAAANsAAAAPAAAAAAAAAAAAAAAAAJgCAABkcnMv&#10;ZG93bnJldi54bWxQSwUGAAAAAAQABAD1AAAAigMAAAAA&#10;" fillcolor="white [3212]" stroked="f" strokeweight="2pt"/>
              </v:group>
            </w:pict>
          </mc:Fallback>
        </mc:AlternateContent>
      </w:r>
      <w:r w:rsidR="00BC3192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BEB3159" wp14:editId="78D0FFA4">
                <wp:simplePos x="0" y="0"/>
                <wp:positionH relativeFrom="column">
                  <wp:posOffset>1149985</wp:posOffset>
                </wp:positionH>
                <wp:positionV relativeFrom="paragraph">
                  <wp:posOffset>6221730</wp:posOffset>
                </wp:positionV>
                <wp:extent cx="1197610" cy="33083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D1" w:rsidRPr="000E0C80" w:rsidRDefault="004778D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3159" id="Text Box 40" o:spid="_x0000_s1063" type="#_x0000_t202" style="position:absolute;margin-left:90.55pt;margin-top:489.9pt;width:94.3pt;height:26.0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" filled="f" stroked="f" strokeweight=".5pt">
                <v:textbox>
                  <w:txbxContent>
                    <w:p w:rsidR="004778D1" w:rsidRPr="000E0C80" w:rsidRDefault="004778D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Good</w:t>
                      </w:r>
                    </w:p>
                  </w:txbxContent>
                </v:textbox>
              </v:shape>
            </w:pict>
          </mc:Fallback>
        </mc:AlternateContent>
      </w:r>
      <w:r w:rsidR="00BC3192"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04EC2E64" wp14:editId="73BC76E2">
                <wp:simplePos x="0" y="0"/>
                <wp:positionH relativeFrom="column">
                  <wp:posOffset>-741045</wp:posOffset>
                </wp:positionH>
                <wp:positionV relativeFrom="paragraph">
                  <wp:posOffset>6861175</wp:posOffset>
                </wp:positionV>
                <wp:extent cx="2900680" cy="93980"/>
                <wp:effectExtent l="0" t="0" r="0" b="127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80" cy="93980"/>
                          <a:chOff x="0" y="0"/>
                          <a:chExt cx="2900680" cy="93980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2900680" cy="9398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1860134" cy="93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39F31" id="Group 33" o:spid="_x0000_s1026" style="position:absolute;margin-left:-58.35pt;margin-top:540.25pt;width:228.4pt;height:7.4pt;z-index:251633664" coordsize="2900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">
                <v:rect id="Rectangle 34" o:spid="_x0000_s1027" style="position:absolute;width:2900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KgMQA&#10;AADbAAAADwAAAGRycy9kb3ducmV2LnhtbESPQWvCQBSE70L/w/IKvUjdpEqrqasUIVSPJj30+Mi+&#10;ZkOzb8PuVuO/7wqCx2FmvmHW29H24kQ+dI4V5LMMBHHjdMetgq+6fF6CCBFZY++YFFwowHbzMFlj&#10;od2Zj3SqYisShEOBCkyMQyFlaAxZDDM3ECfvx3mLMUnfSu3xnOC2ly9Z9iotdpwWDA60M9T8Vn9W&#10;QZXXh30+rcpvU68+V5m/LMu3nVJPj+PHO4hIY7yHb+29VjBfwPVL+g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7yoDEAAAA2wAAAA8AAAAAAAAAAAAAAAAAmAIAAGRycy9k&#10;b3ducmV2LnhtbFBLBQYAAAAABAAEAPUAAACJAwAAAAA=&#10;" fillcolor="#7030a0" stroked="f" strokeweight="2pt"/>
                <v:rect id="Rectangle 35" o:spid="_x0000_s1028" style="position:absolute;width:18601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gP8QA&#10;AADbAAAADwAAAGRycy9kb3ducmV2LnhtbESPQWvCQBSE74L/YXlCb7ppJY2kriLShtRb1Xh+ZF+T&#10;0OzbNLua9N93hUKPw8x8w6y3o2nFjXrXWFbwuIhAEJdWN1wpOJ/e5isQziNrbC2Tgh9ysN1MJ2tM&#10;tR34g25HX4kAYZeigtr7LpXSlTUZdAvbEQfv0/YGfZB9JXWPQ4CbVj5F0bM02HBYqLGjfU3l1/Fq&#10;FFzj5P11vHxnyyIqkkPRxrnPOqUeZuPuBYSn0f+H/9q5VrCM4f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oD/EAAAA2wAAAA8AAAAAAAAAAAAAAAAAmAIAAGRycy9k&#10;b3ducmV2LnhtbFBLBQYAAAAABAAEAPUAAACJAwAAAAA=&#10;" fillcolor="white [3212]" stroked="f" strokeweight="2pt"/>
              </v:group>
            </w:pict>
          </mc:Fallback>
        </mc:AlternateContent>
      </w:r>
      <w:r w:rsidR="00BC319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29C406" wp14:editId="7D51E0D5">
                <wp:simplePos x="0" y="0"/>
                <wp:positionH relativeFrom="column">
                  <wp:posOffset>1180465</wp:posOffset>
                </wp:positionH>
                <wp:positionV relativeFrom="paragraph">
                  <wp:posOffset>6870065</wp:posOffset>
                </wp:positionV>
                <wp:extent cx="1197610" cy="33083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D1" w:rsidRPr="000E0C80" w:rsidRDefault="004778D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C406" id="Text Box 41" o:spid="_x0000_s1064" type="#_x0000_t202" style="position:absolute;margin-left:92.95pt;margin-top:540.95pt;width:94.3pt;height:26.0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" filled="f" stroked="f" strokeweight=".5pt">
                <v:textbox>
                  <w:txbxContent>
                    <w:p w:rsidR="004778D1" w:rsidRPr="000E0C80" w:rsidRDefault="004778D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Good</w:t>
                      </w:r>
                    </w:p>
                  </w:txbxContent>
                </v:textbox>
              </v:shape>
            </w:pict>
          </mc:Fallback>
        </mc:AlternateContent>
      </w:r>
      <w:r w:rsidR="00BC3192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92B5698" wp14:editId="1EA5F1F1">
                <wp:simplePos x="0" y="0"/>
                <wp:positionH relativeFrom="column">
                  <wp:posOffset>-803275</wp:posOffset>
                </wp:positionH>
                <wp:positionV relativeFrom="paragraph">
                  <wp:posOffset>3465195</wp:posOffset>
                </wp:positionV>
                <wp:extent cx="3120390" cy="425450"/>
                <wp:effectExtent l="0" t="0" r="381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0390" cy="425450"/>
                          <a:chOff x="0" y="0"/>
                          <a:chExt cx="3120521" cy="425669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3120521" cy="425669"/>
                          </a:xfrm>
                          <a:prstGeom prst="rect">
                            <a:avLst/>
                          </a:prstGeom>
                          <a:pattFill prst="pct90">
                            <a:fgClr>
                              <a:srgbClr val="7030A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57655" y="0"/>
                            <a:ext cx="2396358" cy="409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78D1" w:rsidRPr="00570ECE" w:rsidRDefault="004778D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B5698" id="Group 20" o:spid="_x0000_s1065" style="position:absolute;margin-left:-63.25pt;margin-top:272.85pt;width:245.7pt;height:33.5pt;z-index:251628544;mso-height-relative:margin" coordsize="31205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">
                <v:rect id="Rectangle 21" o:spid="_x0000_s1066" style="position:absolute;width:31205;height:4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1ZEMUA&#10;AADbAAAADwAAAGRycy9kb3ducmV2LnhtbESPzWrDMBCE74W8g9hAbo2cQNLiRjYhtE0OuTgphN4W&#10;a2uLWitjqf55+6hQ6HGYmW+YXT7aRvTUeeNYwWqZgCAunTZcKfi4vj0+g/ABWWPjmBRM5CHPZg87&#10;TLUbuKD+EioRIexTVFCH0KZS+rImi37pWuLofbnOYoiyq6TucIhw28h1kmylRcNxocaWDjWV35cf&#10;q6D4nF7d+Wl632xGczTn4Vb0t6NSi/m4fwERaAz/4b/2SStYr+D3S/wB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VkQxQAAANsAAAAPAAAAAAAAAAAAAAAAAJgCAABkcnMv&#10;ZG93bnJldi54bWxQSwUGAAAAAAQABAD1AAAAigMAAAAA&#10;" fillcolor="#7030a0" stroked="f" strokeweight="2pt">
                  <v:fill r:id="rId8" o:title="" color2="white [3212]" type="pattern"/>
                </v:rect>
                <v:shape id="Text Box 22" o:spid="_x0000_s1067" type="#_x0000_t202" style="position:absolute;left:1576;width:2396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4778D1" w:rsidRPr="00570ECE" w:rsidRDefault="004778D1">
                        <w:pP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0B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F7388" wp14:editId="203FFF1A">
                <wp:simplePos x="0" y="0"/>
                <wp:positionH relativeFrom="column">
                  <wp:posOffset>2496820</wp:posOffset>
                </wp:positionH>
                <wp:positionV relativeFrom="paragraph">
                  <wp:posOffset>5913755</wp:posOffset>
                </wp:positionV>
                <wp:extent cx="3881120" cy="0"/>
                <wp:effectExtent l="0" t="0" r="2413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34D27" id="Straight Connector 7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pt,465.65pt" to="502.2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" strokecolor="#eeece1 [3214]" strokeweight="1pt"/>
            </w:pict>
          </mc:Fallback>
        </mc:AlternateContent>
      </w:r>
      <w:r w:rsidR="00B40B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A41FD" wp14:editId="3A3273EE">
                <wp:simplePos x="0" y="0"/>
                <wp:positionH relativeFrom="column">
                  <wp:posOffset>2537460</wp:posOffset>
                </wp:positionH>
                <wp:positionV relativeFrom="paragraph">
                  <wp:posOffset>7031355</wp:posOffset>
                </wp:positionV>
                <wp:extent cx="3881120" cy="0"/>
                <wp:effectExtent l="0" t="0" r="2413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7BB5C" id="Straight Connector 7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553.65pt" to="505.4pt,5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" strokecolor="#eeece1 [3214]" strokeweight="1pt"/>
            </w:pict>
          </mc:Fallback>
        </mc:AlternateContent>
      </w:r>
      <w:r w:rsidR="00B40B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965651" wp14:editId="6E7A27A2">
                <wp:simplePos x="0" y="0"/>
                <wp:positionH relativeFrom="column">
                  <wp:posOffset>2517140</wp:posOffset>
                </wp:positionH>
                <wp:positionV relativeFrom="paragraph">
                  <wp:posOffset>7517765</wp:posOffset>
                </wp:positionV>
                <wp:extent cx="3881120" cy="0"/>
                <wp:effectExtent l="0" t="0" r="2413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2D53" id="Straight Connector 7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pt,591.95pt" to="503.8pt,5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" strokecolor="#eeece1 [3214]" strokeweight="1pt"/>
            </w:pict>
          </mc:Fallback>
        </mc:AlternateContent>
      </w:r>
      <w:r w:rsidR="00B40BB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4F5342" wp14:editId="0139E9EA">
                <wp:simplePos x="0" y="0"/>
                <wp:positionH relativeFrom="column">
                  <wp:posOffset>2537460</wp:posOffset>
                </wp:positionH>
                <wp:positionV relativeFrom="paragraph">
                  <wp:posOffset>8453755</wp:posOffset>
                </wp:positionV>
                <wp:extent cx="3881120" cy="0"/>
                <wp:effectExtent l="0" t="0" r="2413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34B1D" id="Straight Connector 7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665.65pt" to="505.4pt,6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" strokecolor="#eeece1 [3214]" strokeweight="1pt"/>
            </w:pict>
          </mc:Fallback>
        </mc:AlternateContent>
      </w:r>
      <w:r w:rsidR="00B40B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CF6ECE" wp14:editId="21DAA28A">
                <wp:simplePos x="0" y="0"/>
                <wp:positionH relativeFrom="column">
                  <wp:posOffset>2537460</wp:posOffset>
                </wp:positionH>
                <wp:positionV relativeFrom="paragraph">
                  <wp:posOffset>8947150</wp:posOffset>
                </wp:positionV>
                <wp:extent cx="3881120" cy="0"/>
                <wp:effectExtent l="0" t="0" r="2413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4ABAB" id="Straight Connector 7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704.5pt" to="505.4pt,7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" strokecolor="#eeece1 [3214]" strokeweight="1pt"/>
            </w:pict>
          </mc:Fallback>
        </mc:AlternateContent>
      </w:r>
      <w:r w:rsidR="00F20F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A54F8" wp14:editId="4ABAA591">
                <wp:simplePos x="0" y="0"/>
                <wp:positionH relativeFrom="column">
                  <wp:posOffset>2540000</wp:posOffset>
                </wp:positionH>
                <wp:positionV relativeFrom="paragraph">
                  <wp:posOffset>8533130</wp:posOffset>
                </wp:positionV>
                <wp:extent cx="1747520" cy="77216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77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D1" w:rsidRPr="0080466E" w:rsidRDefault="004778D1">
                            <w:pPr>
                              <w:rPr>
                                <w:rFonts w:ascii="Arial Black" w:hAnsi="Arial Black"/>
                                <w:color w:val="8064A2" w:themeColor="accent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32"/>
                                <w:szCs w:val="32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A54F8" id="Text Box 77" o:spid="_x0000_s1068" type="#_x0000_t202" style="position:absolute;margin-left:200pt;margin-top:671.9pt;width:137.6pt;height:6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" filled="f" stroked="f" strokeweight=".5pt">
                <v:textbox>
                  <w:txbxContent>
                    <w:p w:rsidR="004778D1" w:rsidRPr="0080466E" w:rsidRDefault="004778D1">
                      <w:pPr>
                        <w:rPr>
                          <w:rFonts w:ascii="Arial Black" w:hAnsi="Arial Black"/>
                          <w:color w:val="8064A2" w:themeColor="accent4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32"/>
                          <w:szCs w:val="32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F20F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E8A62" wp14:editId="2CBFC238">
                <wp:simplePos x="0" y="0"/>
                <wp:positionH relativeFrom="column">
                  <wp:posOffset>2580005</wp:posOffset>
                </wp:positionH>
                <wp:positionV relativeFrom="paragraph">
                  <wp:posOffset>7635240</wp:posOffset>
                </wp:positionV>
                <wp:extent cx="3962400" cy="142240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4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D1" w:rsidRPr="00F20FAF" w:rsidRDefault="004778D1" w:rsidP="00563066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020/09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JavaScript - </w:t>
                            </w:r>
                            <w:proofErr w:type="spellStart"/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sololearn</w:t>
                            </w:r>
                            <w:proofErr w:type="spellEnd"/>
                          </w:p>
                          <w:p w:rsidR="004778D1" w:rsidRDefault="004778D1" w:rsidP="00563066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020/08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ResponsiveWebDesig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F20FAF">
                              <w:rPr>
                                <w:color w:val="7030A0"/>
                                <w:sz w:val="28"/>
                                <w:szCs w:val="28"/>
                              </w:rPr>
                              <w:t>freecodecamp</w:t>
                            </w:r>
                            <w:proofErr w:type="spellEnd"/>
                          </w:p>
                          <w:p w:rsidR="004778D1" w:rsidRDefault="004778D1" w:rsidP="00563066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4778D1" w:rsidRPr="00EC1971" w:rsidRDefault="004778D1" w:rsidP="00EC1971">
                            <w:pPr>
                              <w:pStyle w:val="BalloonText"/>
                              <w:ind w:left="1232"/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C197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8A62" id="Text Box 75" o:spid="_x0000_s1069" type="#_x0000_t202" style="position:absolute;margin-left:203.15pt;margin-top:601.2pt;width:312pt;height:1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" filled="f" stroked="f" strokeweight=".5pt">
                <v:textbox>
                  <w:txbxContent>
                    <w:p w:rsidR="004778D1" w:rsidRPr="00F20FAF" w:rsidRDefault="004778D1" w:rsidP="00563066">
                      <w:pPr>
                        <w:spacing w:line="240" w:lineRule="auto"/>
                        <w:contextualSpacing/>
                        <w:jc w:val="both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020/09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JavaScript - </w:t>
                      </w:r>
                      <w:proofErr w:type="spellStart"/>
                      <w:r>
                        <w:rPr>
                          <w:color w:val="7030A0"/>
                          <w:sz w:val="28"/>
                          <w:szCs w:val="28"/>
                        </w:rPr>
                        <w:t>sololearn</w:t>
                      </w:r>
                      <w:proofErr w:type="spellEnd"/>
                    </w:p>
                    <w:p w:rsidR="004778D1" w:rsidRDefault="004778D1" w:rsidP="00563066">
                      <w:pPr>
                        <w:spacing w:line="240" w:lineRule="auto"/>
                        <w:contextualSpacing/>
                        <w:jc w:val="both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020/08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ResponsiveWebDesign</w:t>
                      </w:r>
                      <w:proofErr w:type="spellEnd"/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F20FAF">
                        <w:rPr>
                          <w:color w:val="7030A0"/>
                          <w:sz w:val="28"/>
                          <w:szCs w:val="28"/>
                        </w:rPr>
                        <w:t>freecodecamp</w:t>
                      </w:r>
                      <w:proofErr w:type="spellEnd"/>
                    </w:p>
                    <w:p w:rsidR="004778D1" w:rsidRDefault="004778D1" w:rsidP="00563066">
                      <w:pPr>
                        <w:spacing w:line="240" w:lineRule="auto"/>
                        <w:contextualSpacing/>
                        <w:jc w:val="both"/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:rsidR="004778D1" w:rsidRPr="00EC1971" w:rsidRDefault="004778D1" w:rsidP="00EC1971">
                      <w:pPr>
                        <w:pStyle w:val="BalloonText"/>
                        <w:ind w:left="1232"/>
                        <w:jc w:val="both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EC1971">
                        <w:rPr>
                          <w:color w:val="FFFFFF" w:themeColor="background1"/>
                          <w:sz w:val="28"/>
                          <w:szCs w:val="28"/>
                        </w:rPr>
                        <w:t>Web Development</w:t>
                      </w:r>
                    </w:p>
                  </w:txbxContent>
                </v:textbox>
              </v:shape>
            </w:pict>
          </mc:Fallback>
        </mc:AlternateContent>
      </w:r>
      <w:r w:rsidR="008C5C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AB87B" wp14:editId="0BD4343B">
                <wp:simplePos x="0" y="0"/>
                <wp:positionH relativeFrom="column">
                  <wp:posOffset>2540000</wp:posOffset>
                </wp:positionH>
                <wp:positionV relativeFrom="paragraph">
                  <wp:posOffset>7029450</wp:posOffset>
                </wp:positionV>
                <wp:extent cx="1747520" cy="77216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77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D1" w:rsidRPr="0080466E" w:rsidRDefault="004778D1">
                            <w:pPr>
                              <w:rPr>
                                <w:rFonts w:ascii="Arial Black" w:hAnsi="Arial Black"/>
                                <w:color w:val="8064A2" w:themeColor="accent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32"/>
                                <w:szCs w:val="32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AB87B" id="Text Box 71" o:spid="_x0000_s1070" type="#_x0000_t202" style="position:absolute;margin-left:200pt;margin-top:553.5pt;width:137.6pt;height:6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" filled="f" stroked="f" strokeweight=".5pt">
                <v:textbox>
                  <w:txbxContent>
                    <w:p w:rsidR="004778D1" w:rsidRPr="0080466E" w:rsidRDefault="004778D1">
                      <w:pPr>
                        <w:rPr>
                          <w:rFonts w:ascii="Arial Black" w:hAnsi="Arial Black"/>
                          <w:color w:val="8064A2" w:themeColor="accent4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32"/>
                          <w:szCs w:val="32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 w:rsidR="001121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48456" wp14:editId="67B5CD54">
                <wp:simplePos x="0" y="0"/>
                <wp:positionH relativeFrom="column">
                  <wp:posOffset>2479040</wp:posOffset>
                </wp:positionH>
                <wp:positionV relativeFrom="paragraph">
                  <wp:posOffset>5981700</wp:posOffset>
                </wp:positionV>
                <wp:extent cx="3962400" cy="1422400"/>
                <wp:effectExtent l="0" t="0" r="0" b="63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4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D1" w:rsidRDefault="004778D1" w:rsidP="00563066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018/01-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Lagos State University (LASU)</w:t>
                            </w:r>
                          </w:p>
                          <w:p w:rsidR="004778D1" w:rsidRPr="0011210D" w:rsidRDefault="004778D1" w:rsidP="0011210D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Present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778D1" w:rsidRPr="0011210D" w:rsidRDefault="004778D1" w:rsidP="00EC1971">
                            <w:pPr>
                              <w:pStyle w:val="BalloonText"/>
                              <w:ind w:left="1232"/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1210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8456" id="Text Box 69" o:spid="_x0000_s1071" type="#_x0000_t202" style="position:absolute;margin-left:195.2pt;margin-top:471pt;width:312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" filled="f" stroked="f" strokeweight=".5pt">
                <v:textbox>
                  <w:txbxContent>
                    <w:p w:rsidR="004778D1" w:rsidRDefault="004778D1" w:rsidP="00563066">
                      <w:pPr>
                        <w:spacing w:line="240" w:lineRule="auto"/>
                        <w:contextualSpacing/>
                        <w:jc w:val="both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018/01-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Lagos State University (LASU)</w:t>
                      </w:r>
                    </w:p>
                    <w:p w:rsidR="004778D1" w:rsidRPr="0011210D" w:rsidRDefault="004778D1" w:rsidP="0011210D">
                      <w:pPr>
                        <w:spacing w:line="240" w:lineRule="auto"/>
                        <w:contextualSpacing/>
                        <w:jc w:val="both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Present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ab/>
                      </w:r>
                    </w:p>
                    <w:p w:rsidR="004778D1" w:rsidRPr="0011210D" w:rsidRDefault="004778D1" w:rsidP="00EC1971">
                      <w:pPr>
                        <w:pStyle w:val="BalloonText"/>
                        <w:ind w:left="1232"/>
                        <w:jc w:val="both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11210D">
                        <w:rPr>
                          <w:color w:val="FFFFFF" w:themeColor="background1"/>
                          <w:sz w:val="28"/>
                          <w:szCs w:val="28"/>
                        </w:rPr>
                        <w:t>Web Development</w:t>
                      </w:r>
                    </w:p>
                  </w:txbxContent>
                </v:textbox>
              </v:shape>
            </w:pict>
          </mc:Fallback>
        </mc:AlternateContent>
      </w:r>
      <w:r w:rsidR="001121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2F38C" wp14:editId="54960824">
                <wp:simplePos x="0" y="0"/>
                <wp:positionH relativeFrom="column">
                  <wp:posOffset>2438400</wp:posOffset>
                </wp:positionH>
                <wp:positionV relativeFrom="paragraph">
                  <wp:posOffset>5444490</wp:posOffset>
                </wp:positionV>
                <wp:extent cx="1747520" cy="77216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77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D1" w:rsidRPr="0080466E" w:rsidRDefault="004778D1">
                            <w:pPr>
                              <w:rPr>
                                <w:rFonts w:ascii="Arial Black" w:hAnsi="Arial Black"/>
                                <w:color w:val="8064A2" w:themeColor="accent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2F38C" id="Text Box 67" o:spid="_x0000_s1072" type="#_x0000_t202" style="position:absolute;margin-left:192pt;margin-top:428.7pt;width:137.6pt;height:6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" filled="f" stroked="f" strokeweight=".5pt">
                <v:textbox>
                  <w:txbxContent>
                    <w:p w:rsidR="004778D1" w:rsidRPr="0080466E" w:rsidRDefault="004778D1">
                      <w:pPr>
                        <w:rPr>
                          <w:rFonts w:ascii="Arial Black" w:hAnsi="Arial Black"/>
                          <w:color w:val="8064A2" w:themeColor="accent4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121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33575" wp14:editId="4DE67DF4">
                <wp:simplePos x="0" y="0"/>
                <wp:positionH relativeFrom="column">
                  <wp:posOffset>2537460</wp:posOffset>
                </wp:positionH>
                <wp:positionV relativeFrom="paragraph">
                  <wp:posOffset>5446395</wp:posOffset>
                </wp:positionV>
                <wp:extent cx="3881120" cy="0"/>
                <wp:effectExtent l="0" t="0" r="2413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A5D28" id="Straight Connector 6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428.85pt" to="505.4pt,4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" strokecolor="#eeece1 [3214]" strokeweight="1pt"/>
            </w:pict>
          </mc:Fallback>
        </mc:AlternateContent>
      </w:r>
      <w:r w:rsidR="001251E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AD92D" wp14:editId="69EA5D86">
                <wp:simplePos x="0" y="0"/>
                <wp:positionH relativeFrom="column">
                  <wp:posOffset>2479040</wp:posOffset>
                </wp:positionH>
                <wp:positionV relativeFrom="paragraph">
                  <wp:posOffset>3876040</wp:posOffset>
                </wp:positionV>
                <wp:extent cx="3962400" cy="1422400"/>
                <wp:effectExtent l="0" t="0" r="0" b="63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4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D1" w:rsidRDefault="00AC11AF" w:rsidP="00AC11AF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021/09</w:t>
                            </w:r>
                            <w:r w:rsidR="004778D1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  <w:r w:rsidR="004778D1">
                              <w:rPr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Pr="00EC1971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Python Tutor</w:t>
                            </w:r>
                          </w:p>
                          <w:p w:rsidR="004778D1" w:rsidRDefault="00AC11AF" w:rsidP="001A7998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021/09</w:t>
                            </w:r>
                            <w:r w:rsidR="004778D1">
                              <w:rPr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Learn-with-ease Academy</w:t>
                            </w:r>
                          </w:p>
                          <w:p w:rsidR="004778D1" w:rsidRPr="00EC1971" w:rsidRDefault="004778D1" w:rsidP="00EC1971">
                            <w:pPr>
                              <w:pStyle w:val="BalloonText"/>
                              <w:ind w:left="1232"/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C197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D92D" id="Text Box 63" o:spid="_x0000_s1073" type="#_x0000_t202" style="position:absolute;margin-left:195.2pt;margin-top:305.2pt;width:312pt;height:1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" filled="f" stroked="f" strokeweight=".5pt">
                <v:textbox>
                  <w:txbxContent>
                    <w:p w:rsidR="004778D1" w:rsidRDefault="00AC11AF" w:rsidP="00AC11AF">
                      <w:pPr>
                        <w:spacing w:line="240" w:lineRule="auto"/>
                        <w:contextualSpacing/>
                        <w:jc w:val="both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021/09</w:t>
                      </w:r>
                      <w:r w:rsidR="004778D1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  <w:r w:rsidR="004778D1">
                        <w:rPr>
                          <w:color w:val="7030A0"/>
                          <w:sz w:val="28"/>
                          <w:szCs w:val="28"/>
                        </w:rPr>
                        <w:tab/>
                      </w:r>
                      <w:r w:rsidRPr="00EC1971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Python Tutor</w:t>
                      </w:r>
                    </w:p>
                    <w:p w:rsidR="004778D1" w:rsidRDefault="00AC11AF" w:rsidP="001A7998">
                      <w:pPr>
                        <w:spacing w:line="240" w:lineRule="auto"/>
                        <w:contextualSpacing/>
                        <w:jc w:val="both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021/09</w:t>
                      </w:r>
                      <w:r w:rsidR="004778D1">
                        <w:rPr>
                          <w:color w:val="7030A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>Learn-with-ease Academy</w:t>
                      </w:r>
                    </w:p>
                    <w:p w:rsidR="004778D1" w:rsidRPr="00EC1971" w:rsidRDefault="004778D1" w:rsidP="00EC1971">
                      <w:pPr>
                        <w:pStyle w:val="BalloonText"/>
                        <w:ind w:left="1232"/>
                        <w:jc w:val="both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EC1971">
                        <w:rPr>
                          <w:color w:val="FFFFFF" w:themeColor="background1"/>
                          <w:sz w:val="28"/>
                          <w:szCs w:val="28"/>
                        </w:rPr>
                        <w:t>Web Development</w:t>
                      </w:r>
                    </w:p>
                  </w:txbxContent>
                </v:textbox>
              </v:shape>
            </w:pict>
          </mc:Fallback>
        </mc:AlternateContent>
      </w:r>
      <w:r w:rsidR="00EC19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12D723" wp14:editId="70D44469">
                <wp:simplePos x="0" y="0"/>
                <wp:positionH relativeFrom="column">
                  <wp:posOffset>2479040</wp:posOffset>
                </wp:positionH>
                <wp:positionV relativeFrom="paragraph">
                  <wp:posOffset>2087880</wp:posOffset>
                </wp:positionV>
                <wp:extent cx="3962400" cy="1422400"/>
                <wp:effectExtent l="0" t="0" r="0" b="63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4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D1" w:rsidRDefault="00AC11AF" w:rsidP="00563066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022/01</w:t>
                            </w:r>
                            <w:r w:rsidR="004778D1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  <w:r w:rsidR="004778D1">
                              <w:rPr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Frontend D</w:t>
                            </w:r>
                            <w:r w:rsidRPr="00AC11AF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eveloper</w:t>
                            </w:r>
                          </w:p>
                          <w:p w:rsidR="00D87973" w:rsidRDefault="00AC11AF" w:rsidP="00D87973">
                            <w:pPr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Present</w:t>
                            </w:r>
                            <w:r w:rsidR="004778D1">
                              <w:rPr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81799C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McBaysel</w:t>
                            </w:r>
                            <w:proofErr w:type="spellEnd"/>
                            <w:r w:rsidR="0081799C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 Global System</w:t>
                            </w:r>
                            <w:r w:rsidR="0081799C" w:rsidRPr="00EC197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778D1" w:rsidRPr="00D87973" w:rsidRDefault="004778D1" w:rsidP="00D87973">
                            <w:pPr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797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D723" id="Text Box 61" o:spid="_x0000_s1074" type="#_x0000_t202" style="position:absolute;margin-left:195.2pt;margin-top:164.4pt;width:312pt;height:1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" filled="f" stroked="f" strokeweight=".5pt">
                <v:textbox>
                  <w:txbxContent>
                    <w:p w:rsidR="004778D1" w:rsidRDefault="00AC11AF" w:rsidP="00563066">
                      <w:pPr>
                        <w:spacing w:line="240" w:lineRule="auto"/>
                        <w:contextualSpacing/>
                        <w:jc w:val="both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022/01</w:t>
                      </w:r>
                      <w:r w:rsidR="004778D1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  <w:r w:rsidR="004778D1">
                        <w:rPr>
                          <w:color w:val="7030A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Frontend D</w:t>
                      </w:r>
                      <w:r w:rsidRPr="00AC11AF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eveloper</w:t>
                      </w:r>
                    </w:p>
                    <w:p w:rsidR="00D87973" w:rsidRDefault="00AC11AF" w:rsidP="00D87973">
                      <w:pPr>
                        <w:spacing w:line="240" w:lineRule="auto"/>
                        <w:contextualSpacing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Present</w:t>
                      </w:r>
                      <w:r w:rsidR="004778D1">
                        <w:rPr>
                          <w:color w:val="7030A0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81799C"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>McBaysel</w:t>
                      </w:r>
                      <w:proofErr w:type="spellEnd"/>
                      <w:r w:rsidR="0081799C"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 xml:space="preserve"> Global System</w:t>
                      </w:r>
                      <w:r w:rsidR="0081799C" w:rsidRPr="00EC197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778D1" w:rsidRPr="00D87973" w:rsidRDefault="004778D1" w:rsidP="00D87973">
                      <w:pPr>
                        <w:spacing w:line="240" w:lineRule="auto"/>
                        <w:contextualSpacing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87973">
                        <w:rPr>
                          <w:color w:val="FFFFFF" w:themeColor="background1"/>
                          <w:sz w:val="28"/>
                          <w:szCs w:val="28"/>
                        </w:rPr>
                        <w:t>Web Development</w:t>
                      </w:r>
                    </w:p>
                  </w:txbxContent>
                </v:textbox>
              </v:shape>
            </w:pict>
          </mc:Fallback>
        </mc:AlternateContent>
      </w:r>
      <w:r w:rsidR="008046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516329" wp14:editId="3F55EED7">
                <wp:simplePos x="0" y="0"/>
                <wp:positionH relativeFrom="column">
                  <wp:posOffset>2538730</wp:posOffset>
                </wp:positionH>
                <wp:positionV relativeFrom="paragraph">
                  <wp:posOffset>1986280</wp:posOffset>
                </wp:positionV>
                <wp:extent cx="3881120" cy="0"/>
                <wp:effectExtent l="0" t="0" r="2413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9F5D4" id="Straight Connector 6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pt,156.4pt" to="505.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" strokecolor="#eeece1 [3214]" strokeweight="1pt"/>
            </w:pict>
          </mc:Fallback>
        </mc:AlternateContent>
      </w:r>
      <w:r w:rsidR="0080466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B88ADD" wp14:editId="68B43B8A">
                <wp:simplePos x="0" y="0"/>
                <wp:positionH relativeFrom="column">
                  <wp:posOffset>2479040</wp:posOffset>
                </wp:positionH>
                <wp:positionV relativeFrom="paragraph">
                  <wp:posOffset>1583690</wp:posOffset>
                </wp:positionV>
                <wp:extent cx="1747520" cy="77216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77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D1" w:rsidRPr="0080466E" w:rsidRDefault="004778D1">
                            <w:pPr>
                              <w:rPr>
                                <w:rFonts w:ascii="Arial Black" w:hAnsi="Arial Black"/>
                                <w:color w:val="8064A2" w:themeColor="accent4"/>
                                <w:sz w:val="32"/>
                                <w:szCs w:val="32"/>
                              </w:rPr>
                            </w:pPr>
                            <w:r w:rsidRPr="0080466E">
                              <w:rPr>
                                <w:rFonts w:ascii="Arial Black" w:hAnsi="Arial Black"/>
                                <w:color w:val="002060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88ADD" id="Text Box 59" o:spid="_x0000_s1075" type="#_x0000_t202" style="position:absolute;margin-left:195.2pt;margin-top:124.7pt;width:137.6pt;height:6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" filled="f" stroked="f" strokeweight=".5pt">
                <v:textbox>
                  <w:txbxContent>
                    <w:p w:rsidR="004778D1" w:rsidRPr="0080466E" w:rsidRDefault="004778D1">
                      <w:pPr>
                        <w:rPr>
                          <w:rFonts w:ascii="Arial Black" w:hAnsi="Arial Black"/>
                          <w:color w:val="8064A2" w:themeColor="accent4"/>
                          <w:sz w:val="32"/>
                          <w:szCs w:val="32"/>
                        </w:rPr>
                      </w:pPr>
                      <w:r w:rsidRPr="0080466E">
                        <w:rPr>
                          <w:rFonts w:ascii="Arial Black" w:hAnsi="Arial Black"/>
                          <w:color w:val="002060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8046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D159E" wp14:editId="3F132B3C">
                <wp:simplePos x="0" y="0"/>
                <wp:positionH relativeFrom="column">
                  <wp:posOffset>2540000</wp:posOffset>
                </wp:positionH>
                <wp:positionV relativeFrom="paragraph">
                  <wp:posOffset>1559560</wp:posOffset>
                </wp:positionV>
                <wp:extent cx="3881120" cy="0"/>
                <wp:effectExtent l="0" t="0" r="2413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E2098" id="Straight Connector 5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122.8pt" to="505.6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" strokecolor="#7030a0" strokeweight="1pt"/>
            </w:pict>
          </mc:Fallback>
        </mc:AlternateContent>
      </w:r>
      <w:r w:rsidR="00B4635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E78A8" wp14:editId="7217B964">
                <wp:simplePos x="0" y="0"/>
                <wp:positionH relativeFrom="column">
                  <wp:posOffset>2458720</wp:posOffset>
                </wp:positionH>
                <wp:positionV relativeFrom="paragraph">
                  <wp:posOffset>177800</wp:posOffset>
                </wp:positionV>
                <wp:extent cx="3962400" cy="1422400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4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4A6" w:rsidRPr="001D6A70" w:rsidRDefault="007B4A3F" w:rsidP="007E74A6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An innovative developer with 3</w:t>
                            </w:r>
                            <w:r w:rsidR="007E74A6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years of experience in developing projects, debugging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and training people on HTML, </w:t>
                            </w:r>
                            <w:r w:rsidR="007E74A6">
                              <w:rPr>
                                <w:color w:val="7030A0"/>
                                <w:sz w:val="28"/>
                                <w:szCs w:val="28"/>
                              </w:rPr>
                              <w:t>CS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and JavaScript</w:t>
                            </w:r>
                            <w:r w:rsidR="007E74A6">
                              <w:rPr>
                                <w:color w:val="7030A0"/>
                                <w:sz w:val="28"/>
                                <w:szCs w:val="28"/>
                              </w:rPr>
                              <w:t>. Eager to learn new technologies and to inherit skills to effective utilization and contribute to the progress of the organization.</w:t>
                            </w:r>
                          </w:p>
                          <w:p w:rsidR="004778D1" w:rsidRPr="001D6A70" w:rsidRDefault="004778D1" w:rsidP="00563066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78A8" id="Text Box 57" o:spid="_x0000_s1076" type="#_x0000_t202" style="position:absolute;margin-left:193.6pt;margin-top:14pt;width:312pt;height:1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" filled="f" stroked="f" strokeweight=".5pt">
                <v:textbox>
                  <w:txbxContent>
                    <w:p w:rsidR="007E74A6" w:rsidRPr="001D6A70" w:rsidRDefault="007B4A3F" w:rsidP="007E74A6">
                      <w:pPr>
                        <w:spacing w:line="240" w:lineRule="auto"/>
                        <w:contextualSpacing/>
                        <w:jc w:val="both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An innovative developer with 3</w:t>
                      </w:r>
                      <w:r w:rsidR="007E74A6">
                        <w:rPr>
                          <w:color w:val="7030A0"/>
                          <w:sz w:val="28"/>
                          <w:szCs w:val="28"/>
                        </w:rPr>
                        <w:t xml:space="preserve"> years of experience in developing projects, debugging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and training people on HTML, </w:t>
                      </w:r>
                      <w:r w:rsidR="007E74A6">
                        <w:rPr>
                          <w:color w:val="7030A0"/>
                          <w:sz w:val="28"/>
                          <w:szCs w:val="28"/>
                        </w:rPr>
                        <w:t>CS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and JavaScript</w:t>
                      </w:r>
                      <w:r w:rsidR="007E74A6">
                        <w:rPr>
                          <w:color w:val="7030A0"/>
                          <w:sz w:val="28"/>
                          <w:szCs w:val="28"/>
                        </w:rPr>
                        <w:t>. Eager to learn new technologies and to inherit skills to effective utilization and contribute to the progress of the organization.</w:t>
                      </w:r>
                    </w:p>
                    <w:p w:rsidR="004778D1" w:rsidRPr="001D6A70" w:rsidRDefault="004778D1" w:rsidP="00563066">
                      <w:pPr>
                        <w:spacing w:line="240" w:lineRule="auto"/>
                        <w:contextualSpacing/>
                        <w:jc w:val="both"/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CD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3034E8" wp14:editId="3B6A5A42">
                <wp:simplePos x="0" y="0"/>
                <wp:positionH relativeFrom="column">
                  <wp:posOffset>-812800</wp:posOffset>
                </wp:positionH>
                <wp:positionV relativeFrom="paragraph">
                  <wp:posOffset>76200</wp:posOffset>
                </wp:positionV>
                <wp:extent cx="3121025" cy="10566400"/>
                <wp:effectExtent l="0" t="0" r="22225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25" cy="10566400"/>
                        </a:xfrm>
                        <a:prstGeom prst="roundRect">
                          <a:avLst>
                            <a:gd name="adj" fmla="val 4087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2B2DE" id="Rounded Rectangle 5" o:spid="_x0000_s1026" style="position:absolute;margin-left:-64pt;margin-top:6pt;width:245.75pt;height:83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" fillcolor="#4f81bd [3204]" strokecolor="#7030a0" strokeweight="2pt">
                <v:fill opacity="0"/>
              </v:roundrect>
            </w:pict>
          </mc:Fallback>
        </mc:AlternateContent>
      </w:r>
      <w:r w:rsidR="00214CD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1575BB" wp14:editId="24528C62">
                <wp:simplePos x="0" y="0"/>
                <wp:positionH relativeFrom="column">
                  <wp:posOffset>2397760</wp:posOffset>
                </wp:positionH>
                <wp:positionV relativeFrom="paragraph">
                  <wp:posOffset>35560</wp:posOffset>
                </wp:positionV>
                <wp:extent cx="4144645" cy="10627360"/>
                <wp:effectExtent l="0" t="0" r="27305" b="2159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645" cy="10627360"/>
                        </a:xfrm>
                        <a:prstGeom prst="roundRect">
                          <a:avLst>
                            <a:gd name="adj" fmla="val 222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629C0" id="Rounded Rectangle 6" o:spid="_x0000_s1026" style="position:absolute;margin-left:188.8pt;margin-top:2.8pt;width:326.35pt;height:836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" fillcolor="white [3212]" strokecolor="#243f60 [1604]" strokeweight="2pt"/>
            </w:pict>
          </mc:Fallback>
        </mc:AlternateContent>
      </w:r>
      <w:r w:rsidR="00EE0B7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DE0526A" wp14:editId="71C65292">
                <wp:simplePos x="0" y="0"/>
                <wp:positionH relativeFrom="column">
                  <wp:posOffset>-914400</wp:posOffset>
                </wp:positionH>
                <wp:positionV relativeFrom="paragraph">
                  <wp:posOffset>-164990</wp:posOffset>
                </wp:positionV>
                <wp:extent cx="7567295" cy="109231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95" cy="109231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82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lin ang="5400000" scaled="0"/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F5585" id="Rectangle 4" o:spid="_x0000_s1026" style="position:absolute;margin-left:-1in;margin-top:-13pt;width:595.85pt;height:860.1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" fillcolor="#000082" stroked="f" strokeweight="2pt">
                <v:fill color2="#ff8200" rotate="t" colors="0 #000082;19661f #66008f;42598f #ba0066;58982f red;1 #ff8200" focus="100%" type="gradient">
                  <o:fill v:ext="view" type="gradientUnscaled"/>
                </v:fill>
              </v:rect>
            </w:pict>
          </mc:Fallback>
        </mc:AlternateContent>
      </w:r>
      <w:r w:rsidR="00570ECE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05A8F5E" wp14:editId="0D3AEB62">
                <wp:simplePos x="0" y="0"/>
                <wp:positionH relativeFrom="column">
                  <wp:posOffset>-804041</wp:posOffset>
                </wp:positionH>
                <wp:positionV relativeFrom="paragraph">
                  <wp:posOffset>915977</wp:posOffset>
                </wp:positionV>
                <wp:extent cx="3120521" cy="425669"/>
                <wp:effectExtent l="0" t="0" r="381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0521" cy="425669"/>
                          <a:chOff x="0" y="0"/>
                          <a:chExt cx="3120521" cy="42566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3120521" cy="425669"/>
                          </a:xfrm>
                          <a:prstGeom prst="rect">
                            <a:avLst/>
                          </a:prstGeom>
                          <a:pattFill prst="pct90">
                            <a:fgClr>
                              <a:srgbClr val="7030A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57655" y="0"/>
                            <a:ext cx="2396358" cy="409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78D1" w:rsidRPr="00570ECE" w:rsidRDefault="004778D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70ECE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ersonal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A8F5E" id="Group 19" o:spid="_x0000_s1077" style="position:absolute;margin-left:-63.3pt;margin-top:72.1pt;width:245.7pt;height:33.5pt;z-index:251653120" coordsize="31205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">
                <v:rect id="Rectangle 2" o:spid="_x0000_s1078" style="position:absolute;width:31205;height:4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FccMA&#10;AADaAAAADwAAAGRycy9kb3ducmV2LnhtbESPT2sCMRTE7wW/Q3hCbzWroC2rUURa9eBlrSDeHpvn&#10;bnDzsmzi/vn2TaHQ4zAzv2FWm95WoqXGG8cKppMEBHHutOFCweX76+0DhA/IGivHpGAgD5v16GWF&#10;qXYdZ9SeQyEihH2KCsoQ6lRKn5dk0U9cTRy9u2sshiibQuoGuwi3lZwlyUJaNBwXSqxpV1L+OD+t&#10;guw2fLrT+7Cfz3tzMKfumrXXg1Kv4367BBGoD//hv/ZRK5jB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AFccMAAADaAAAADwAAAAAAAAAAAAAAAACYAgAAZHJzL2Rv&#10;d25yZXYueG1sUEsFBgAAAAAEAAQA9QAAAIgDAAAAAA==&#10;" fillcolor="#7030a0" stroked="f" strokeweight="2pt">
                  <v:fill r:id="rId8" o:title="" color2="white [3212]" type="pattern"/>
                </v:rect>
                <v:shape id="Text Box 3" o:spid="_x0000_s1079" type="#_x0000_t202" style="position:absolute;left:1576;width:2396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4778D1" w:rsidRPr="00570ECE" w:rsidRDefault="004778D1">
                        <w:pP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70ECE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ersonal Inf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0EC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CCEB72" wp14:editId="0D7164F6">
                <wp:simplePos x="0" y="0"/>
                <wp:positionH relativeFrom="column">
                  <wp:posOffset>-914399</wp:posOffset>
                </wp:positionH>
                <wp:positionV relativeFrom="paragraph">
                  <wp:posOffset>174997</wp:posOffset>
                </wp:positionV>
                <wp:extent cx="3231384" cy="11823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384" cy="1182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D1" w:rsidRPr="00570ECE" w:rsidRDefault="004778D1" w:rsidP="00B40BBD">
                            <w:pPr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OSHINAIKE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QUD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EB72" id="Text Box 7" o:spid="_x0000_s1080" type="#_x0000_t202" style="position:absolute;margin-left:-1in;margin-top:13.8pt;width:254.45pt;height:93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" filled="f" stroked="f" strokeweight=".5pt">
                <v:textbox>
                  <w:txbxContent>
                    <w:p w:rsidR="004778D1" w:rsidRPr="00570ECE" w:rsidRDefault="004778D1" w:rsidP="00B40BBD">
                      <w:pPr>
                        <w:spacing w:line="240" w:lineRule="auto"/>
                        <w:contextualSpacing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OSHINAIKE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QUDUS</w:t>
                      </w:r>
                    </w:p>
                  </w:txbxContent>
                </v:textbox>
              </v:shape>
            </w:pict>
          </mc:Fallback>
        </mc:AlternateContent>
      </w:r>
      <w:r w:rsidR="000A1BAC">
        <w:rPr>
          <w:noProof/>
        </w:rPr>
        <w:drawing>
          <wp:inline distT="0" distB="0" distL="0" distR="0" wp14:anchorId="4FEB5CB2" wp14:editId="134FE851">
            <wp:extent cx="1754685" cy="7094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 ic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417" cy="7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4DC" w:rsidSect="00415BC4">
      <w:pgSz w:w="11907" w:h="16839" w:code="9"/>
      <w:pgMar w:top="0" w:right="1440" w:bottom="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08D"/>
    <w:multiLevelType w:val="hybridMultilevel"/>
    <w:tmpl w:val="8EDE5A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0EE4"/>
    <w:multiLevelType w:val="hybridMultilevel"/>
    <w:tmpl w:val="C708091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F9D083D"/>
    <w:multiLevelType w:val="hybridMultilevel"/>
    <w:tmpl w:val="9A52CB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D6046"/>
    <w:multiLevelType w:val="hybridMultilevel"/>
    <w:tmpl w:val="5BCE6AB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8643EDE"/>
    <w:multiLevelType w:val="hybridMultilevel"/>
    <w:tmpl w:val="2A6A9264"/>
    <w:lvl w:ilvl="0" w:tplc="CCD49208">
      <w:start w:val="1"/>
      <w:numFmt w:val="bullet"/>
      <w:lvlText w:val=""/>
      <w:lvlJc w:val="left"/>
      <w:pPr>
        <w:ind w:left="1528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">
    <w:nsid w:val="2FD8306F"/>
    <w:multiLevelType w:val="hybridMultilevel"/>
    <w:tmpl w:val="7E18E24A"/>
    <w:lvl w:ilvl="0" w:tplc="CCD4920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0843BA"/>
    <w:multiLevelType w:val="hybridMultilevel"/>
    <w:tmpl w:val="06322BD8"/>
    <w:lvl w:ilvl="0" w:tplc="CCD4920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A651F"/>
    <w:multiLevelType w:val="hybridMultilevel"/>
    <w:tmpl w:val="42228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E1509"/>
    <w:multiLevelType w:val="hybridMultilevel"/>
    <w:tmpl w:val="5BD6A24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65167"/>
    <w:multiLevelType w:val="hybridMultilevel"/>
    <w:tmpl w:val="459CD7AC"/>
    <w:lvl w:ilvl="0" w:tplc="CCD4920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31964"/>
    <w:multiLevelType w:val="hybridMultilevel"/>
    <w:tmpl w:val="90AC79E2"/>
    <w:lvl w:ilvl="0" w:tplc="3410CC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64219"/>
    <w:multiLevelType w:val="hybridMultilevel"/>
    <w:tmpl w:val="08C6D8AC"/>
    <w:lvl w:ilvl="0" w:tplc="DA80F11E">
      <w:start w:val="1"/>
      <w:numFmt w:val="bullet"/>
      <w:lvlText w:val="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1572B"/>
    <w:multiLevelType w:val="hybridMultilevel"/>
    <w:tmpl w:val="BACCB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41C92"/>
    <w:multiLevelType w:val="hybridMultilevel"/>
    <w:tmpl w:val="09D6B736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920BC"/>
    <w:multiLevelType w:val="hybridMultilevel"/>
    <w:tmpl w:val="F2E2817A"/>
    <w:lvl w:ilvl="0" w:tplc="04090009">
      <w:start w:val="1"/>
      <w:numFmt w:val="bullet"/>
      <w:lvlText w:val=""/>
      <w:lvlJc w:val="left"/>
      <w:pPr>
        <w:ind w:left="1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5">
    <w:nsid w:val="5437105E"/>
    <w:multiLevelType w:val="hybridMultilevel"/>
    <w:tmpl w:val="3B0CC2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A1389"/>
    <w:multiLevelType w:val="hybridMultilevel"/>
    <w:tmpl w:val="2EEEB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A4350"/>
    <w:multiLevelType w:val="hybridMultilevel"/>
    <w:tmpl w:val="D84EAF3A"/>
    <w:lvl w:ilvl="0" w:tplc="F1144C1A">
      <w:start w:val="1"/>
      <w:numFmt w:val="bullet"/>
      <w:lvlText w:val=""/>
      <w:lvlJc w:val="left"/>
      <w:pPr>
        <w:ind w:left="1440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E82907"/>
    <w:multiLevelType w:val="hybridMultilevel"/>
    <w:tmpl w:val="3CD665A8"/>
    <w:lvl w:ilvl="0" w:tplc="04090009">
      <w:start w:val="1"/>
      <w:numFmt w:val="bullet"/>
      <w:lvlText w:val="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4"/>
  </w:num>
  <w:num w:numId="5">
    <w:abstractNumId w:val="2"/>
  </w:num>
  <w:num w:numId="6">
    <w:abstractNumId w:val="0"/>
  </w:num>
  <w:num w:numId="7">
    <w:abstractNumId w:val="8"/>
  </w:num>
  <w:num w:numId="8">
    <w:abstractNumId w:val="13"/>
  </w:num>
  <w:num w:numId="9">
    <w:abstractNumId w:val="12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FF"/>
    <w:rsid w:val="00066EC8"/>
    <w:rsid w:val="000A1BAC"/>
    <w:rsid w:val="000E0C80"/>
    <w:rsid w:val="0011210D"/>
    <w:rsid w:val="001251EC"/>
    <w:rsid w:val="00125C85"/>
    <w:rsid w:val="0015031B"/>
    <w:rsid w:val="00196F9F"/>
    <w:rsid w:val="001A6E40"/>
    <w:rsid w:val="001A7998"/>
    <w:rsid w:val="001B2A6D"/>
    <w:rsid w:val="001D6A70"/>
    <w:rsid w:val="00201790"/>
    <w:rsid w:val="00214CD3"/>
    <w:rsid w:val="002C1C9E"/>
    <w:rsid w:val="003641AC"/>
    <w:rsid w:val="003916DF"/>
    <w:rsid w:val="003B3AF0"/>
    <w:rsid w:val="003B637A"/>
    <w:rsid w:val="003F7C53"/>
    <w:rsid w:val="00415BC4"/>
    <w:rsid w:val="004778D1"/>
    <w:rsid w:val="005406AA"/>
    <w:rsid w:val="00563066"/>
    <w:rsid w:val="00570833"/>
    <w:rsid w:val="00570ECE"/>
    <w:rsid w:val="005A2A1F"/>
    <w:rsid w:val="00627D5C"/>
    <w:rsid w:val="0074259A"/>
    <w:rsid w:val="00755A98"/>
    <w:rsid w:val="007B4A3F"/>
    <w:rsid w:val="007E265C"/>
    <w:rsid w:val="007E74A6"/>
    <w:rsid w:val="0080466E"/>
    <w:rsid w:val="0081799C"/>
    <w:rsid w:val="00844891"/>
    <w:rsid w:val="00867EFB"/>
    <w:rsid w:val="008B3F80"/>
    <w:rsid w:val="008C5C48"/>
    <w:rsid w:val="00916D9B"/>
    <w:rsid w:val="00967BAD"/>
    <w:rsid w:val="009D638D"/>
    <w:rsid w:val="009E7151"/>
    <w:rsid w:val="009E7BEE"/>
    <w:rsid w:val="00A264A5"/>
    <w:rsid w:val="00AC11AF"/>
    <w:rsid w:val="00B043AB"/>
    <w:rsid w:val="00B40BBD"/>
    <w:rsid w:val="00B46358"/>
    <w:rsid w:val="00B96741"/>
    <w:rsid w:val="00BA1FBA"/>
    <w:rsid w:val="00BC3192"/>
    <w:rsid w:val="00D474DC"/>
    <w:rsid w:val="00D675FD"/>
    <w:rsid w:val="00D87973"/>
    <w:rsid w:val="00D9088F"/>
    <w:rsid w:val="00DB76FF"/>
    <w:rsid w:val="00DF17C6"/>
    <w:rsid w:val="00EC1971"/>
    <w:rsid w:val="00EC34B7"/>
    <w:rsid w:val="00EE0B71"/>
    <w:rsid w:val="00F20FAF"/>
    <w:rsid w:val="00F2773A"/>
    <w:rsid w:val="00F77AB4"/>
    <w:rsid w:val="00FB3ADD"/>
    <w:rsid w:val="00FB4A4E"/>
    <w:rsid w:val="00FC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2C2E85-0EA2-4F60-8B80-8D1A8200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5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5A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llahsmin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lahsmine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C1CC-B71F-41CF-8E05-B40CE987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DHUX</dc:creator>
  <cp:lastModifiedBy>QUDHUX</cp:lastModifiedBy>
  <cp:revision>2</cp:revision>
  <dcterms:created xsi:type="dcterms:W3CDTF">2022-07-05T10:08:00Z</dcterms:created>
  <dcterms:modified xsi:type="dcterms:W3CDTF">2022-07-05T10:08:00Z</dcterms:modified>
</cp:coreProperties>
</file>